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33E06B" w14:textId="17EEC96E" w:rsidR="002768DF" w:rsidRPr="002768DF" w:rsidRDefault="00C673D1" w:rsidP="002768DF">
      <w:pPr>
        <w:tabs>
          <w:tab w:val="left" w:pos="4215"/>
        </w:tabs>
        <w:spacing w:after="0" w:line="240" w:lineRule="auto"/>
      </w:pPr>
      <w:r>
        <w:rPr>
          <w:noProof/>
        </w:rPr>
        <mc:AlternateContent>
          <mc:Choice Requires="wps">
            <w:drawing>
              <wp:anchor distT="45720" distB="45720" distL="114300" distR="114300" simplePos="0" relativeHeight="251659264" behindDoc="0" locked="0" layoutInCell="1" allowOverlap="1" wp14:anchorId="7F83BF40" wp14:editId="5F522BAA">
                <wp:simplePos x="0" y="0"/>
                <wp:positionH relativeFrom="margin">
                  <wp:posOffset>0</wp:posOffset>
                </wp:positionH>
                <wp:positionV relativeFrom="paragraph">
                  <wp:posOffset>5080</wp:posOffset>
                </wp:positionV>
                <wp:extent cx="6076950" cy="89789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7890"/>
                        </a:xfrm>
                        <a:prstGeom prst="rect">
                          <a:avLst/>
                        </a:prstGeom>
                        <a:solidFill>
                          <a:srgbClr val="5B9BD5">
                            <a:lumMod val="20000"/>
                            <a:lumOff val="80000"/>
                          </a:srgbClr>
                        </a:solidFill>
                        <a:ln w="9525">
                          <a:solidFill>
                            <a:srgbClr val="000000"/>
                          </a:solidFill>
                          <a:miter lim="800000"/>
                          <a:headEnd/>
                          <a:tailEnd/>
                        </a:ln>
                      </wps:spPr>
                      <wps:txb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2F48A4A4" w14:textId="77777777" w:rsidR="002768DF" w:rsidRPr="00AA0618" w:rsidRDefault="002768DF" w:rsidP="002768DF">
                            <w:pPr>
                              <w:spacing w:after="0" w:line="240" w:lineRule="auto"/>
                              <w:jc w:val="center"/>
                              <w:rPr>
                                <w:i/>
                                <w:color w:val="0070C0"/>
                              </w:rPr>
                            </w:pPr>
                          </w:p>
                          <w:p w14:paraId="6EC1FBA3" w14:textId="3C8536B8" w:rsidR="002768DF" w:rsidRDefault="002768DF" w:rsidP="002768DF">
                            <w:pPr>
                              <w:spacing w:after="0" w:line="240" w:lineRule="auto"/>
                              <w:jc w:val="center"/>
                              <w:rPr>
                                <w:i/>
                                <w:color w:val="0070C0"/>
                              </w:rPr>
                            </w:pPr>
                            <w:r w:rsidRPr="00A10923">
                              <w:rPr>
                                <w:i/>
                                <w:color w:val="0070C0"/>
                              </w:rPr>
                              <w:t xml:space="preserve"> </w:t>
                            </w:r>
                            <w:r w:rsidR="00CD3D7E" w:rsidRPr="00AA0618">
                              <w:rPr>
                                <w:i/>
                                <w:color w:val="0070C0"/>
                              </w:rPr>
                              <w:t>Additional modules for special cases</w:t>
                            </w:r>
                            <w:r w:rsidR="00CD3D7E">
                              <w:rPr>
                                <w:i/>
                                <w:color w:val="0070C0"/>
                              </w:rPr>
                              <w:t xml:space="preserve"> may be requested from the IRB Office</w:t>
                            </w:r>
                            <w:r w:rsidR="00CD3D7E"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BF40" id="_x0000_t202" coordsize="21600,21600" o:spt="202" path="m,l,21600r21600,l21600,xe">
                <v:stroke joinstyle="miter"/>
                <v:path gradientshapeok="t" o:connecttype="rect"/>
              </v:shapetype>
              <v:shape id="Text Box 2" o:spid="_x0000_s1026" type="#_x0000_t202" style="position:absolute;margin-left:0;margin-top:.4pt;width:478.5pt;height:7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" fillcolor="#deebf7">
                <v:textbo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2F48A4A4" w14:textId="77777777" w:rsidR="002768DF" w:rsidRPr="00AA0618" w:rsidRDefault="002768DF" w:rsidP="002768DF">
                      <w:pPr>
                        <w:spacing w:after="0" w:line="240" w:lineRule="auto"/>
                        <w:jc w:val="center"/>
                        <w:rPr>
                          <w:i/>
                          <w:color w:val="0070C0"/>
                        </w:rPr>
                      </w:pPr>
                    </w:p>
                    <w:p w14:paraId="6EC1FBA3" w14:textId="3C8536B8" w:rsidR="002768DF" w:rsidRDefault="002768DF" w:rsidP="002768DF">
                      <w:pPr>
                        <w:spacing w:after="0" w:line="240" w:lineRule="auto"/>
                        <w:jc w:val="center"/>
                        <w:rPr>
                          <w:i/>
                          <w:color w:val="0070C0"/>
                        </w:rPr>
                      </w:pPr>
                      <w:r w:rsidRPr="00A10923">
                        <w:rPr>
                          <w:i/>
                          <w:color w:val="0070C0"/>
                        </w:rPr>
                        <w:t xml:space="preserve"> </w:t>
                      </w:r>
                      <w:r w:rsidR="00CD3D7E" w:rsidRPr="00AA0618">
                        <w:rPr>
                          <w:i/>
                          <w:color w:val="0070C0"/>
                        </w:rPr>
                        <w:t>Additional modules for special cases</w:t>
                      </w:r>
                      <w:r w:rsidR="00CD3D7E">
                        <w:rPr>
                          <w:i/>
                          <w:color w:val="0070C0"/>
                        </w:rPr>
                        <w:t xml:space="preserve"> may be requested from the IRB Office</w:t>
                      </w:r>
                      <w:r w:rsidR="00CD3D7E"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v:textbox>
                <w10:wrap type="square" anchorx="margin"/>
              </v:shape>
            </w:pict>
          </mc:Fallback>
        </mc:AlternateContent>
      </w:r>
      <w:r w:rsidR="00AF4E2C">
        <w:rPr>
          <w:noProof/>
        </w:rPr>
        <mc:AlternateContent>
          <mc:Choice Requires="wps">
            <w:drawing>
              <wp:anchor distT="45720" distB="45720" distL="114300" distR="114300" simplePos="0" relativeHeight="251716608" behindDoc="0" locked="0" layoutInCell="1" allowOverlap="1" wp14:anchorId="155CB7A2" wp14:editId="28CA8C7F">
                <wp:simplePos x="0" y="0"/>
                <wp:positionH relativeFrom="margin">
                  <wp:align>left</wp:align>
                </wp:positionH>
                <wp:positionV relativeFrom="paragraph">
                  <wp:posOffset>1138555</wp:posOffset>
                </wp:positionV>
                <wp:extent cx="60579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62175"/>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22F4CEF3"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2F1634" w:rsidRPr="002F1634">
                              <w:rPr>
                                <w:color w:val="0070C0"/>
                                <w:sz w:val="20"/>
                                <w:szCs w:val="20"/>
                                <w:u w:val="single"/>
                              </w:rPr>
                              <w:t>will</w:t>
                            </w:r>
                            <w:r w:rsidRPr="002F1634">
                              <w:rPr>
                                <w:color w:val="0070C0"/>
                                <w:sz w:val="20"/>
                                <w:szCs w:val="20"/>
                                <w:u w:val="single"/>
                              </w:rPr>
                              <w:t xml:space="preserve"> be</w:t>
                            </w:r>
                            <w:r w:rsidRPr="00411ED7">
                              <w:rPr>
                                <w:color w:val="0070C0"/>
                                <w:sz w:val="20"/>
                                <w:szCs w:val="20"/>
                              </w:rPr>
                              <w:t xml:space="preserve"> deleted 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4C216F65" w:rsidR="002768DF"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2F1634"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7" type="#_x0000_t202" style="position:absolute;margin-left:0;margin-top:89.65pt;width:477pt;height:170.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22F4CEF3"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2F1634" w:rsidRPr="002F1634">
                        <w:rPr>
                          <w:color w:val="0070C0"/>
                          <w:sz w:val="20"/>
                          <w:szCs w:val="20"/>
                          <w:u w:val="single"/>
                        </w:rPr>
                        <w:t>will</w:t>
                      </w:r>
                      <w:r w:rsidRPr="002F1634">
                        <w:rPr>
                          <w:color w:val="0070C0"/>
                          <w:sz w:val="20"/>
                          <w:szCs w:val="20"/>
                          <w:u w:val="single"/>
                        </w:rPr>
                        <w:t xml:space="preserve"> be</w:t>
                      </w:r>
                      <w:r w:rsidRPr="00411ED7">
                        <w:rPr>
                          <w:color w:val="0070C0"/>
                          <w:sz w:val="20"/>
                          <w:szCs w:val="20"/>
                        </w:rPr>
                        <w:t xml:space="preserve"> deleted 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4C216F65" w:rsidR="002768DF"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2F1634"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p>
    <w:p w14:paraId="2FA65C46" w14:textId="0CE669A2" w:rsidR="002768DF" w:rsidRDefault="002768DF" w:rsidP="00595874">
      <w:pPr>
        <w:spacing w:after="0" w:line="240" w:lineRule="auto"/>
        <w:jc w:val="center"/>
        <w:rPr>
          <w:b/>
          <w:sz w:val="24"/>
          <w:szCs w:val="24"/>
        </w:rPr>
      </w:pPr>
    </w:p>
    <w:p w14:paraId="159C5C2A" w14:textId="653B3A6B" w:rsidR="00752AAA" w:rsidRPr="00AA0618" w:rsidRDefault="00752AAA" w:rsidP="00595874">
      <w:pPr>
        <w:spacing w:after="0" w:line="240" w:lineRule="auto"/>
        <w:jc w:val="center"/>
      </w:pPr>
      <w:r w:rsidRPr="00AA0618">
        <w:rPr>
          <w:b/>
        </w:rPr>
        <w:t>Campbell University</w:t>
      </w:r>
    </w:p>
    <w:p w14:paraId="2A887154" w14:textId="77777777" w:rsidR="00752AAA" w:rsidRPr="00AA0618" w:rsidRDefault="00752AAA" w:rsidP="00595874">
      <w:pPr>
        <w:spacing w:after="0" w:line="240" w:lineRule="auto"/>
        <w:jc w:val="center"/>
        <w:rPr>
          <w:b/>
        </w:rPr>
      </w:pPr>
      <w:r w:rsidRPr="00AA0618">
        <w:rPr>
          <w:b/>
        </w:rPr>
        <w:t>CONSENT TO PARTICIPATE IN RESEARCH</w:t>
      </w:r>
    </w:p>
    <w:p w14:paraId="4F707496" w14:textId="7A5E7A48" w:rsidR="00752AAA" w:rsidRPr="00AA0618" w:rsidRDefault="00752AAA" w:rsidP="00595874">
      <w:pPr>
        <w:spacing w:after="0" w:line="240" w:lineRule="auto"/>
        <w:jc w:val="center"/>
      </w:pPr>
    </w:p>
    <w:p w14:paraId="28358CDD" w14:textId="363360F9" w:rsidR="00752AAA" w:rsidRPr="00AA0618" w:rsidRDefault="00752AAA" w:rsidP="00595874">
      <w:pPr>
        <w:spacing w:after="0" w:line="240" w:lineRule="auto"/>
        <w:jc w:val="center"/>
      </w:pPr>
      <w:r w:rsidRPr="00AA0618">
        <w:t>Name of Project Subject: __________________________</w:t>
      </w:r>
    </w:p>
    <w:p w14:paraId="2969C31E" w14:textId="77777777" w:rsidR="00752AAA" w:rsidRPr="00AA0618" w:rsidRDefault="00752AAA" w:rsidP="00595874">
      <w:pPr>
        <w:spacing w:after="0" w:line="240" w:lineRule="auto"/>
        <w:jc w:val="center"/>
      </w:pPr>
    </w:p>
    <w:p w14:paraId="596F1EA7" w14:textId="36D41B36" w:rsidR="0015232C" w:rsidRPr="00AA0618" w:rsidRDefault="0015232C"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52B055EA" w:rsidR="00752AAA" w:rsidRPr="00AA0618"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3E311C2A" w14:textId="59B48C31" w:rsidR="003A5ED3" w:rsidRDefault="003A5ED3" w:rsidP="003A5ED3">
      <w:pPr>
        <w:spacing w:after="0" w:line="240" w:lineRule="auto"/>
      </w:pPr>
    </w:p>
    <w:p w14:paraId="63A02940" w14:textId="06C2356A" w:rsidR="003A5ED3" w:rsidRPr="00AA0618" w:rsidRDefault="00665E1B" w:rsidP="003A5ED3">
      <w:pPr>
        <w:spacing w:after="0" w:line="240" w:lineRule="auto"/>
        <w:rPr>
          <w:color w:val="0070C0"/>
        </w:rPr>
      </w:pPr>
      <w:r>
        <w:rPr>
          <w:color w:val="0070C0"/>
        </w:rPr>
        <w:t>[</w:t>
      </w:r>
      <w:r w:rsidR="003A5ED3" w:rsidRPr="00AA0618">
        <w:rPr>
          <w:color w:val="0070C0"/>
        </w:rPr>
        <w:t>&lt;Sponsor&gt; is funding the project. OR The National Institute of Health, a government agency, is funding this project. OR There</w:t>
      </w:r>
      <w:r>
        <w:rPr>
          <w:color w:val="0070C0"/>
        </w:rPr>
        <w:t xml:space="preserve"> is no funding for this project</w:t>
      </w:r>
    </w:p>
    <w:p w14:paraId="0BDC1240" w14:textId="77777777" w:rsidR="00AA0618" w:rsidRDefault="00AA0618" w:rsidP="00595874">
      <w:pPr>
        <w:spacing w:after="0" w:line="240" w:lineRule="auto"/>
        <w:rPr>
          <w:color w:val="0070C0"/>
        </w:rPr>
      </w:pPr>
    </w:p>
    <w:p w14:paraId="4EE808C7" w14:textId="0308CE5F" w:rsidR="00AA0618" w:rsidRPr="00AA0618" w:rsidRDefault="00AA0618" w:rsidP="00AA0618">
      <w:pPr>
        <w:spacing w:after="0" w:line="240" w:lineRule="auto"/>
        <w:rPr>
          <w:color w:val="0070C0"/>
        </w:rPr>
      </w:pPr>
      <w:r>
        <w:rPr>
          <w:color w:val="0070C0"/>
        </w:rPr>
        <w:t>[</w:t>
      </w:r>
      <w:r w:rsidRPr="00AA0618">
        <w:rPr>
          <w:color w:val="0070C0"/>
        </w:rPr>
        <w:t xml:space="preserve">If a financial conflict of interest needs to </w:t>
      </w:r>
      <w:r w:rsidR="000C7055">
        <w:rPr>
          <w:color w:val="0070C0"/>
        </w:rPr>
        <w:t xml:space="preserve">be </w:t>
      </w:r>
      <w:r w:rsidRPr="00AA0618">
        <w:rPr>
          <w:color w:val="0070C0"/>
        </w:rPr>
        <w:t>explained, state here, otherwise delete</w:t>
      </w:r>
      <w:r>
        <w:rPr>
          <w:color w:val="0070C0"/>
        </w:rPr>
        <w:t>]</w:t>
      </w:r>
    </w:p>
    <w:p w14:paraId="1794770E" w14:textId="646E62DB" w:rsidR="003A5ED3" w:rsidRPr="003A5ED3" w:rsidRDefault="003A5ED3" w:rsidP="00595874">
      <w:pPr>
        <w:spacing w:after="0" w:line="240" w:lineRule="auto"/>
        <w:rPr>
          <w:color w:val="0070C0"/>
          <w:sz w:val="24"/>
          <w:szCs w:val="24"/>
        </w:rPr>
      </w:pPr>
      <w:r w:rsidRPr="00AA0618">
        <w:rPr>
          <w:color w:val="0070C0"/>
        </w:rPr>
        <w:t>The following disclosure is made to give you an opportunity to decide if this relati</w:t>
      </w:r>
      <w:r w:rsidR="000C7055">
        <w:rPr>
          <w:color w:val="0070C0"/>
        </w:rPr>
        <w:t>onship will affect your willing</w:t>
      </w:r>
      <w:r w:rsidRPr="00AA0618">
        <w:rPr>
          <w:color w:val="0070C0"/>
        </w:rPr>
        <w:t xml:space="preserve">ness to participate in this research </w:t>
      </w:r>
      <w:r w:rsidR="002F4042">
        <w:rPr>
          <w:color w:val="0070C0"/>
        </w:rPr>
        <w:t>project</w:t>
      </w:r>
      <w:r w:rsidRPr="00AA0618">
        <w:rPr>
          <w:color w:val="0070C0"/>
        </w:rPr>
        <w:t xml:space="preserve">: </w:t>
      </w:r>
    </w:p>
    <w:p w14:paraId="417E92B1" w14:textId="00CC1220" w:rsidR="00E66D04" w:rsidRDefault="00E3184D" w:rsidP="00595874">
      <w:pPr>
        <w:spacing w:after="0" w:line="240" w:lineRule="auto"/>
      </w:pPr>
      <w:r>
        <w:rPr>
          <w:noProof/>
        </w:rPr>
        <mc:AlternateContent>
          <mc:Choice Requires="wps">
            <w:drawing>
              <wp:anchor distT="45720" distB="45720" distL="114300" distR="114300" simplePos="0" relativeHeight="251724800" behindDoc="0" locked="0" layoutInCell="1" allowOverlap="1" wp14:anchorId="043C37A7" wp14:editId="3DE5443C">
                <wp:simplePos x="0" y="0"/>
                <wp:positionH relativeFrom="margin">
                  <wp:align>left</wp:align>
                </wp:positionH>
                <wp:positionV relativeFrom="paragraph">
                  <wp:posOffset>395605</wp:posOffset>
                </wp:positionV>
                <wp:extent cx="6076950" cy="5715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solidFill>
                          <a:schemeClr val="bg1"/>
                        </a:solidFill>
                        <a:ln w="9525">
                          <a:solidFill>
                            <a:srgbClr val="0070C0"/>
                          </a:solidFill>
                          <a:miter lim="800000"/>
                          <a:headEnd/>
                          <a:tailEnd/>
                        </a:ln>
                      </wps:spPr>
                      <wps:txbx>
                        <w:txbxContent>
                          <w:p w14:paraId="1B6AA71E" w14:textId="4AD0D1B5" w:rsidR="00E66D04" w:rsidRPr="00E3184D" w:rsidRDefault="00E66D04" w:rsidP="00E66D04">
                            <w:pPr>
                              <w:spacing w:after="0" w:line="240" w:lineRule="auto"/>
                              <w:jc w:val="center"/>
                              <w:rPr>
                                <w:color w:val="0070C0"/>
                                <w:sz w:val="20"/>
                                <w:szCs w:val="20"/>
                              </w:rPr>
                            </w:pPr>
                            <w:r w:rsidRPr="00E3184D">
                              <w:rPr>
                                <w:color w:val="0070C0"/>
                              </w:rPr>
                              <w:t>The first few page</w:t>
                            </w:r>
                            <w:r w:rsidR="00E3184D" w:rsidRPr="00E3184D">
                              <w:rPr>
                                <w:color w:val="0070C0"/>
                              </w:rPr>
                              <w:t>(</w:t>
                            </w:r>
                            <w:r w:rsidRPr="00E3184D">
                              <w:rPr>
                                <w:color w:val="0070C0"/>
                              </w:rPr>
                              <w:t>s</w:t>
                            </w:r>
                            <w:r w:rsidR="00E3184D" w:rsidRPr="00E3184D">
                              <w:rPr>
                                <w:color w:val="0070C0"/>
                              </w:rPr>
                              <w:t>)</w:t>
                            </w:r>
                            <w:r w:rsidRPr="00E3184D">
                              <w:rPr>
                                <w:color w:val="0070C0"/>
                              </w:rPr>
                              <w:t xml:space="preserve"> of this document include a summary of this project to help you decide whether or not to participate.  </w:t>
                            </w:r>
                            <w:r w:rsidR="00AA0618" w:rsidRPr="00E3184D">
                              <w:rPr>
                                <w:color w:val="0070C0"/>
                              </w:rPr>
                              <w:t xml:space="preserve">Key Information should only be </w:t>
                            </w:r>
                            <w:r w:rsidR="00AA0618" w:rsidRPr="00DC7FCF">
                              <w:rPr>
                                <w:color w:val="0070C0"/>
                                <w:u w:val="single"/>
                              </w:rPr>
                              <w:t>one page</w:t>
                            </w:r>
                            <w:r w:rsidR="00AA0618" w:rsidRPr="00E3184D">
                              <w:rPr>
                                <w:color w:val="0070C0"/>
                              </w:rPr>
                              <w:t xml:space="preserve"> in length.  </w:t>
                            </w:r>
                            <w:r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37A7" id="Text Box 18" o:spid="_x0000_s1028" type="#_x0000_t202" style="position:absolute;margin-left:0;margin-top:31.15pt;width:478.5pt;height:4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" fillcolor="white [3212]" strokecolor="#0070c0">
                <v:textbox>
                  <w:txbxContent>
                    <w:p w14:paraId="1B6AA71E" w14:textId="4AD0D1B5" w:rsidR="00E66D04" w:rsidRPr="00E3184D" w:rsidRDefault="00E66D04" w:rsidP="00E66D04">
                      <w:pPr>
                        <w:spacing w:after="0" w:line="240" w:lineRule="auto"/>
                        <w:jc w:val="center"/>
                        <w:rPr>
                          <w:color w:val="0070C0"/>
                          <w:sz w:val="20"/>
                          <w:szCs w:val="20"/>
                        </w:rPr>
                      </w:pPr>
                      <w:r w:rsidRPr="00E3184D">
                        <w:rPr>
                          <w:color w:val="0070C0"/>
                        </w:rPr>
                        <w:t>The first few page</w:t>
                      </w:r>
                      <w:r w:rsidR="00E3184D" w:rsidRPr="00E3184D">
                        <w:rPr>
                          <w:color w:val="0070C0"/>
                        </w:rPr>
                        <w:t>(</w:t>
                      </w:r>
                      <w:r w:rsidRPr="00E3184D">
                        <w:rPr>
                          <w:color w:val="0070C0"/>
                        </w:rPr>
                        <w:t>s</w:t>
                      </w:r>
                      <w:r w:rsidR="00E3184D" w:rsidRPr="00E3184D">
                        <w:rPr>
                          <w:color w:val="0070C0"/>
                        </w:rPr>
                        <w:t>)</w:t>
                      </w:r>
                      <w:r w:rsidRPr="00E3184D">
                        <w:rPr>
                          <w:color w:val="0070C0"/>
                        </w:rPr>
                        <w:t xml:space="preserve"> of this document include a summary of this project to help you decide whether or not to participate.  </w:t>
                      </w:r>
                      <w:r w:rsidR="00AA0618" w:rsidRPr="00E3184D">
                        <w:rPr>
                          <w:color w:val="0070C0"/>
                        </w:rPr>
                        <w:t xml:space="preserve">Key Information should only be </w:t>
                      </w:r>
                      <w:r w:rsidR="00AA0618" w:rsidRPr="00DC7FCF">
                        <w:rPr>
                          <w:color w:val="0070C0"/>
                          <w:u w:val="single"/>
                        </w:rPr>
                        <w:t>one page</w:t>
                      </w:r>
                      <w:r w:rsidR="00AA0618" w:rsidRPr="00E3184D">
                        <w:rPr>
                          <w:color w:val="0070C0"/>
                        </w:rPr>
                        <w:t xml:space="preserve"> in length.  </w:t>
                      </w:r>
                      <w:r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v:textbox>
                <w10:wrap type="square" anchorx="margin"/>
              </v:shape>
            </w:pict>
          </mc:Fallback>
        </mc:AlternateContent>
      </w:r>
    </w:p>
    <w:p w14:paraId="66DB3888" w14:textId="7508CE37" w:rsidR="00E3184D" w:rsidRPr="00694633" w:rsidRDefault="00694633" w:rsidP="00E3184D">
      <w:pPr>
        <w:spacing w:after="0" w:line="240" w:lineRule="auto"/>
        <w:jc w:val="center"/>
        <w:rPr>
          <w:b/>
          <w:sz w:val="28"/>
          <w:szCs w:val="28"/>
        </w:rPr>
      </w:pPr>
      <w:r>
        <w:rPr>
          <w:b/>
          <w:sz w:val="28"/>
          <w:szCs w:val="28"/>
        </w:rPr>
        <w:lastRenderedPageBreak/>
        <w:t>Key Information</w:t>
      </w:r>
    </w:p>
    <w:p w14:paraId="7E0B8A31" w14:textId="5F1C945A" w:rsidR="00E66D04" w:rsidRDefault="00E66D04" w:rsidP="00595874">
      <w:pPr>
        <w:spacing w:after="0" w:line="240" w:lineRule="auto"/>
        <w:rPr>
          <w:b/>
          <w:sz w:val="24"/>
          <w:szCs w:val="24"/>
          <w:u w:val="single"/>
        </w:rPr>
      </w:pPr>
    </w:p>
    <w:p w14:paraId="0E16689E" w14:textId="526C08C7" w:rsidR="00966783" w:rsidRDefault="00966783" w:rsidP="00595874">
      <w:pPr>
        <w:spacing w:after="0" w:line="240" w:lineRule="auto"/>
      </w:pPr>
      <w:r>
        <w:t xml:space="preserve">The following is a short summary of this project to help you decided whether to </w:t>
      </w:r>
      <w:r w:rsidR="00841CB9">
        <w:t>take part in</w:t>
      </w:r>
      <w:r>
        <w:t xml:space="preserve"> this research project.  Detailed information regarding this project is listed later in this document.</w:t>
      </w:r>
    </w:p>
    <w:p w14:paraId="15999842" w14:textId="77777777" w:rsidR="004310F4" w:rsidRDefault="004310F4" w:rsidP="00595874">
      <w:pPr>
        <w:spacing w:after="0" w:line="240" w:lineRule="auto"/>
      </w:pPr>
    </w:p>
    <w:p w14:paraId="547A0712" w14:textId="7FA4CBD1" w:rsidR="00966783" w:rsidRPr="00E26946" w:rsidRDefault="00966783" w:rsidP="00595874">
      <w:pPr>
        <w:spacing w:after="0" w:line="240" w:lineRule="auto"/>
        <w:rPr>
          <w:b/>
        </w:rPr>
      </w:pPr>
      <w:r w:rsidRPr="00E26946">
        <w:rPr>
          <w:b/>
          <w:color w:val="0070C0"/>
        </w:rPr>
        <w:t>[The following should be all in one paragraph]</w:t>
      </w:r>
    </w:p>
    <w:p w14:paraId="702C1FBD" w14:textId="35171F5B" w:rsidR="00966783" w:rsidRPr="00966783" w:rsidRDefault="00E26946" w:rsidP="00595874">
      <w:pPr>
        <w:spacing w:after="0" w:line="240" w:lineRule="auto"/>
      </w:pPr>
      <w:r w:rsidRPr="00E26946">
        <w:rPr>
          <w:noProof/>
        </w:rPr>
        <mc:AlternateContent>
          <mc:Choice Requires="wps">
            <w:drawing>
              <wp:anchor distT="45720" distB="45720" distL="114300" distR="114300" simplePos="0" relativeHeight="251728896" behindDoc="0" locked="0" layoutInCell="1" allowOverlap="1" wp14:anchorId="46DEF4B2" wp14:editId="4608605A">
                <wp:simplePos x="0" y="0"/>
                <wp:positionH relativeFrom="margin">
                  <wp:align>left</wp:align>
                </wp:positionH>
                <wp:positionV relativeFrom="paragraph">
                  <wp:posOffset>1122045</wp:posOffset>
                </wp:positionV>
                <wp:extent cx="6076950" cy="4286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ysClr val="window" lastClr="FFFFFF"/>
                        </a:solidFill>
                        <a:ln w="9525">
                          <a:solidFill>
                            <a:srgbClr val="0070C0"/>
                          </a:solidFill>
                          <a:miter lim="800000"/>
                          <a:headEnd/>
                          <a:tailEnd/>
                        </a:ln>
                      </wps:spPr>
                      <wps:txbx>
                        <w:txbxContent>
                          <w:p w14:paraId="616438D9" w14:textId="60F10D71" w:rsidR="00E26946" w:rsidRPr="00694633" w:rsidRDefault="00E26946" w:rsidP="00E26946">
                            <w:pPr>
                              <w:spacing w:after="0" w:line="240" w:lineRule="auto"/>
                              <w:jc w:val="center"/>
                              <w:rPr>
                                <w:color w:val="0070C0"/>
                                <w:sz w:val="20"/>
                                <w:szCs w:val="20"/>
                              </w:rPr>
                            </w:pPr>
                            <w:r w:rsidRPr="00694633">
                              <w:rPr>
                                <w:color w:val="0070C0"/>
                              </w:rPr>
                              <w:t xml:space="preserve">The rest of this document includes detailed information about this </w:t>
                            </w:r>
                            <w:r>
                              <w:rPr>
                                <w:color w:val="0070C0"/>
                              </w:rPr>
                              <w:t>project</w:t>
                            </w:r>
                            <w:r w:rsidRPr="00694633">
                              <w:rPr>
                                <w:color w:val="0070C0"/>
                              </w:rPr>
                              <w:t xml:space="preserve"> (in addition to the information listed previously</w:t>
                            </w:r>
                            <w:r w:rsidR="000C7055">
                              <w:rPr>
                                <w:color w:val="0070C0"/>
                              </w:rPr>
                              <w:t>)</w:t>
                            </w:r>
                            <w:r w:rsidRPr="00694633">
                              <w:rPr>
                                <w:color w:val="0070C0"/>
                              </w:rPr>
                              <w:t>.</w:t>
                            </w:r>
                          </w:p>
                          <w:p w14:paraId="5CE5C954" w14:textId="77777777" w:rsidR="00E26946" w:rsidRDefault="00E26946" w:rsidP="00E26946">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F4B2" id="Text Box 4" o:spid="_x0000_s1029" type="#_x0000_t202" style="position:absolute;margin-left:0;margin-top:88.35pt;width:478.5pt;height:33.7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" fillcolor="window" strokecolor="#0070c0">
                <v:textbox>
                  <w:txbxContent>
                    <w:p w14:paraId="616438D9" w14:textId="60F10D71" w:rsidR="00E26946" w:rsidRPr="00694633" w:rsidRDefault="00E26946" w:rsidP="00E26946">
                      <w:pPr>
                        <w:spacing w:after="0" w:line="240" w:lineRule="auto"/>
                        <w:jc w:val="center"/>
                        <w:rPr>
                          <w:color w:val="0070C0"/>
                          <w:sz w:val="20"/>
                          <w:szCs w:val="20"/>
                        </w:rPr>
                      </w:pPr>
                      <w:r w:rsidRPr="00694633">
                        <w:rPr>
                          <w:color w:val="0070C0"/>
                        </w:rPr>
                        <w:t xml:space="preserve">The rest of this document includes detailed information about this </w:t>
                      </w:r>
                      <w:r>
                        <w:rPr>
                          <w:color w:val="0070C0"/>
                        </w:rPr>
                        <w:t>project</w:t>
                      </w:r>
                      <w:r w:rsidRPr="00694633">
                        <w:rPr>
                          <w:color w:val="0070C0"/>
                        </w:rPr>
                        <w:t xml:space="preserve"> (in addition to the information listed previously</w:t>
                      </w:r>
                      <w:r w:rsidR="000C7055">
                        <w:rPr>
                          <w:color w:val="0070C0"/>
                        </w:rPr>
                        <w:t>)</w:t>
                      </w:r>
                      <w:r w:rsidRPr="00694633">
                        <w:rPr>
                          <w:color w:val="0070C0"/>
                        </w:rPr>
                        <w:t>.</w:t>
                      </w:r>
                    </w:p>
                    <w:p w14:paraId="5CE5C954" w14:textId="77777777" w:rsidR="00E26946" w:rsidRDefault="00E26946" w:rsidP="00E26946">
                      <w:pPr>
                        <w:spacing w:after="0" w:line="240" w:lineRule="auto"/>
                        <w:rPr>
                          <w:i/>
                          <w:color w:val="0070C0"/>
                        </w:rPr>
                      </w:pPr>
                    </w:p>
                  </w:txbxContent>
                </v:textbox>
                <w10:wrap type="square" anchorx="margin"/>
              </v:shape>
            </w:pict>
          </mc:Fallback>
        </mc:AlternateContent>
      </w:r>
      <w:r w:rsidR="00966783">
        <w:t xml:space="preserve">The purpose of this project is </w:t>
      </w:r>
      <w:r w:rsidR="00966783" w:rsidRPr="00E26946">
        <w:rPr>
          <w:color w:val="0070C0"/>
        </w:rPr>
        <w:t>&lt;insert&gt;</w:t>
      </w:r>
      <w:r w:rsidR="00966783">
        <w:t xml:space="preserve">.  You will be asked to </w:t>
      </w:r>
      <w:r w:rsidR="00966783" w:rsidRPr="00E26946">
        <w:rPr>
          <w:color w:val="0070C0"/>
        </w:rPr>
        <w:t xml:space="preserve">[include a brief statement of the procedures that will be done.  For example: </w:t>
      </w:r>
      <w:r>
        <w:rPr>
          <w:color w:val="0070C0"/>
        </w:rPr>
        <w:t>“</w:t>
      </w:r>
      <w:r w:rsidR="00966783" w:rsidRPr="00E26946">
        <w:rPr>
          <w:color w:val="0070C0"/>
        </w:rPr>
        <w:t>You wi</w:t>
      </w:r>
      <w:r>
        <w:rPr>
          <w:color w:val="0070C0"/>
        </w:rPr>
        <w:t>ll be asked to complete a surve</w:t>
      </w:r>
      <w:r w:rsidR="00966783" w:rsidRPr="00E26946">
        <w:rPr>
          <w:color w:val="0070C0"/>
        </w:rPr>
        <w:t>y and a follow-up interview</w:t>
      </w:r>
      <w:r w:rsidRPr="00E26946">
        <w:rPr>
          <w:color w:val="0070C0"/>
        </w:rPr>
        <w:t>.</w:t>
      </w:r>
      <w:r>
        <w:rPr>
          <w:color w:val="0070C0"/>
        </w:rPr>
        <w:t>”</w:t>
      </w:r>
      <w:r w:rsidRPr="00E26946">
        <w:rPr>
          <w:color w:val="0070C0"/>
        </w:rPr>
        <w:t>]</w:t>
      </w:r>
      <w:r>
        <w:t xml:space="preserve">.  We expect that you will be in this research project for </w:t>
      </w:r>
      <w:r w:rsidRPr="00E26946">
        <w:rPr>
          <w:color w:val="0070C0"/>
        </w:rPr>
        <w:t>[hours/days/months/weeks/years, until a certain event]</w:t>
      </w:r>
      <w:r>
        <w:t xml:space="preserve">.  The primary risk of participation is [insert risk].  The main benefit of participation </w:t>
      </w:r>
      <w:r w:rsidRPr="00E26946">
        <w:rPr>
          <w:color w:val="0070C0"/>
        </w:rPr>
        <w:t>is [insert if there is a benefit or There is no benefit to you for participating in the research project.]</w:t>
      </w:r>
      <w:r>
        <w:t>.</w:t>
      </w:r>
    </w:p>
    <w:p w14:paraId="05C37FEE" w14:textId="77777777" w:rsidR="00E26946" w:rsidRPr="00694633" w:rsidRDefault="00E26946" w:rsidP="00E26946">
      <w:pPr>
        <w:spacing w:after="0" w:line="240" w:lineRule="auto"/>
        <w:jc w:val="center"/>
        <w:rPr>
          <w:b/>
          <w:sz w:val="28"/>
          <w:szCs w:val="28"/>
        </w:rPr>
      </w:pPr>
      <w:r w:rsidRPr="00694633">
        <w:rPr>
          <w:b/>
          <w:sz w:val="28"/>
          <w:szCs w:val="28"/>
        </w:rPr>
        <w:t>Detailed Information</w:t>
      </w:r>
    </w:p>
    <w:p w14:paraId="1AB115B8" w14:textId="4568D8E3" w:rsidR="00E26946" w:rsidRDefault="00E26946" w:rsidP="00595874">
      <w:pPr>
        <w:spacing w:after="0" w:line="240" w:lineRule="auto"/>
        <w:rPr>
          <w:b/>
        </w:rPr>
      </w:pPr>
    </w:p>
    <w:p w14:paraId="493C8FDB" w14:textId="74E51C96" w:rsidR="00E66D04" w:rsidRPr="00AA0618" w:rsidRDefault="00E66D04" w:rsidP="00595874">
      <w:pPr>
        <w:spacing w:after="0" w:line="240" w:lineRule="auto"/>
        <w:rPr>
          <w:b/>
        </w:rPr>
      </w:pPr>
      <w:r w:rsidRPr="00AA0618">
        <w:rPr>
          <w:b/>
        </w:rPr>
        <w:t>Why am I being asked to take part in this research project?</w:t>
      </w:r>
    </w:p>
    <w:p w14:paraId="77DB5845" w14:textId="4ED37EFE" w:rsidR="00E66D04" w:rsidRPr="00AA0618" w:rsidRDefault="00E66D04" w:rsidP="00595874">
      <w:pPr>
        <w:spacing w:after="0" w:line="240" w:lineRule="auto"/>
      </w:pPr>
      <w:r w:rsidRPr="00AA0618">
        <w:t xml:space="preserve">We are asking you to take part in this research project because </w:t>
      </w:r>
      <w:r w:rsidR="00694633" w:rsidRPr="00E26946">
        <w:rPr>
          <w:color w:val="0070C0"/>
        </w:rPr>
        <w:t>[</w:t>
      </w:r>
      <w:r w:rsidRPr="00AA0618">
        <w:rPr>
          <w:color w:val="0070C0"/>
        </w:rPr>
        <w:t>Fill in the circumstance</w:t>
      </w:r>
      <w:r w:rsidR="00E26946">
        <w:rPr>
          <w:color w:val="0070C0"/>
        </w:rPr>
        <w:t xml:space="preserve"> (i.e., student, parent)</w:t>
      </w:r>
      <w:r w:rsidRPr="00AA0618">
        <w:rPr>
          <w:color w:val="0070C0"/>
        </w:rPr>
        <w:t xml:space="preserve"> or condition</w:t>
      </w:r>
      <w:r w:rsidR="00E26946">
        <w:rPr>
          <w:color w:val="0070C0"/>
        </w:rPr>
        <w:t xml:space="preserve"> (i.e., age)</w:t>
      </w:r>
      <w:r w:rsidRPr="00AA0618">
        <w:rPr>
          <w:color w:val="0070C0"/>
        </w:rPr>
        <w:t xml:space="preserve"> that makes participants eligible for the research].</w:t>
      </w:r>
    </w:p>
    <w:p w14:paraId="790C2540" w14:textId="6678E194" w:rsidR="00E26946" w:rsidRDefault="00E26946" w:rsidP="00595874">
      <w:pPr>
        <w:spacing w:after="0" w:line="240" w:lineRule="auto"/>
        <w:rPr>
          <w:b/>
        </w:rPr>
      </w:pPr>
    </w:p>
    <w:p w14:paraId="392AD5E1" w14:textId="77777777" w:rsidR="00B16D00" w:rsidRDefault="00B16D00" w:rsidP="00B16D00">
      <w:pPr>
        <w:spacing w:after="0" w:line="240" w:lineRule="auto"/>
      </w:pPr>
      <w:r>
        <w:rPr>
          <w:b/>
        </w:rPr>
        <w:t>How many people will participate in the research project?</w:t>
      </w:r>
    </w:p>
    <w:p w14:paraId="3B5BFBF2" w14:textId="77777777" w:rsidR="00B16D00" w:rsidRDefault="00B16D00" w:rsidP="00B16D00">
      <w:pPr>
        <w:spacing w:after="0" w:line="240" w:lineRule="auto"/>
      </w:pPr>
      <w:r>
        <w:t xml:space="preserve">We expect about </w:t>
      </w:r>
      <w:r>
        <w:rPr>
          <w:color w:val="0070C0"/>
        </w:rPr>
        <w:t>&lt;insert number&gt;</w:t>
      </w:r>
      <w:r>
        <w:t xml:space="preserve"> people here will be in this research project in the entire project </w:t>
      </w:r>
      <w:r>
        <w:rPr>
          <w:color w:val="0070C0"/>
        </w:rPr>
        <w:t>[at Campbell University</w:t>
      </w:r>
      <w:r w:rsidRPr="008F0B19">
        <w:rPr>
          <w:color w:val="0070C0"/>
        </w:rPr>
        <w:t>, nationally, internationally]</w:t>
      </w:r>
      <w:r>
        <w:t>.</w:t>
      </w:r>
    </w:p>
    <w:p w14:paraId="5E51CFBF" w14:textId="77777777" w:rsidR="00B16D00" w:rsidRDefault="00B16D00" w:rsidP="00595874">
      <w:pPr>
        <w:spacing w:after="0" w:line="240" w:lineRule="auto"/>
        <w:rPr>
          <w:b/>
        </w:rPr>
      </w:pPr>
    </w:p>
    <w:p w14:paraId="72F6E72F" w14:textId="2F795F82" w:rsidR="00E66D04" w:rsidRPr="00AA0618" w:rsidRDefault="00E66D04" w:rsidP="00595874">
      <w:pPr>
        <w:spacing w:after="0" w:line="240" w:lineRule="auto"/>
      </w:pPr>
      <w:r w:rsidRPr="00AA0618">
        <w:rPr>
          <w:b/>
        </w:rPr>
        <w:t>What should I know about a research project?</w:t>
      </w:r>
    </w:p>
    <w:p w14:paraId="1B951BB8" w14:textId="60401AED" w:rsidR="00E66D04" w:rsidRPr="00E26946" w:rsidRDefault="00F51ED2" w:rsidP="00E66D04">
      <w:pPr>
        <w:pStyle w:val="ListParagraph"/>
        <w:numPr>
          <w:ilvl w:val="0"/>
          <w:numId w:val="7"/>
        </w:numPr>
        <w:spacing w:after="0" w:line="240" w:lineRule="auto"/>
        <w:rPr>
          <w:color w:val="0070C0"/>
        </w:rPr>
      </w:pPr>
      <w:r w:rsidRPr="00AA0618">
        <w:t>Someone will explain this research project to you.</w:t>
      </w:r>
      <w:r w:rsidR="00E26946">
        <w:t xml:space="preserve"> </w:t>
      </w:r>
      <w:r w:rsidR="00E26946" w:rsidRPr="00E26946">
        <w:rPr>
          <w:color w:val="0070C0"/>
        </w:rPr>
        <w:t>[Remove for online consent or any consent that is not in-person.]</w:t>
      </w:r>
    </w:p>
    <w:p w14:paraId="4ACB2004" w14:textId="74145EF7" w:rsidR="00F51ED2" w:rsidRPr="00AA0618" w:rsidRDefault="00F51ED2" w:rsidP="00E66D04">
      <w:pPr>
        <w:pStyle w:val="ListParagraph"/>
        <w:numPr>
          <w:ilvl w:val="0"/>
          <w:numId w:val="7"/>
        </w:numPr>
        <w:spacing w:after="0" w:line="240" w:lineRule="auto"/>
      </w:pPr>
      <w:r w:rsidRPr="00AA0618">
        <w:t>Whether or not you take part is up to you.</w:t>
      </w:r>
    </w:p>
    <w:p w14:paraId="4C8C212A" w14:textId="2952B11D" w:rsidR="00F51ED2" w:rsidRPr="00AA0618" w:rsidRDefault="00F51ED2" w:rsidP="00E66D04">
      <w:pPr>
        <w:pStyle w:val="ListParagraph"/>
        <w:numPr>
          <w:ilvl w:val="0"/>
          <w:numId w:val="7"/>
        </w:numPr>
        <w:spacing w:after="0" w:line="240" w:lineRule="auto"/>
      </w:pPr>
      <w:r w:rsidRPr="00AA0618">
        <w:t>You can choose not to take part.</w:t>
      </w:r>
    </w:p>
    <w:p w14:paraId="646168BE" w14:textId="364E2D15" w:rsidR="00F51ED2" w:rsidRPr="00AA0618" w:rsidRDefault="00F51ED2" w:rsidP="00E66D04">
      <w:pPr>
        <w:pStyle w:val="ListParagraph"/>
        <w:numPr>
          <w:ilvl w:val="0"/>
          <w:numId w:val="7"/>
        </w:numPr>
        <w:spacing w:after="0" w:line="240" w:lineRule="auto"/>
      </w:pPr>
      <w:r w:rsidRPr="00AA0618">
        <w:t>You can agree to take part and later change your mind.</w:t>
      </w:r>
    </w:p>
    <w:p w14:paraId="4F1F3E66" w14:textId="150D0931" w:rsidR="00F51ED2" w:rsidRPr="00AA0618" w:rsidRDefault="00F51ED2" w:rsidP="00E66D04">
      <w:pPr>
        <w:pStyle w:val="ListParagraph"/>
        <w:numPr>
          <w:ilvl w:val="0"/>
          <w:numId w:val="7"/>
        </w:numPr>
        <w:spacing w:after="0" w:line="240" w:lineRule="auto"/>
      </w:pPr>
      <w:r w:rsidRPr="00AA0618">
        <w:t>Your decision will not be held against you.</w:t>
      </w:r>
    </w:p>
    <w:p w14:paraId="2F0A3487" w14:textId="735C6020" w:rsidR="00F51ED2" w:rsidRPr="00AA0618" w:rsidRDefault="00F51ED2" w:rsidP="00E66D04">
      <w:pPr>
        <w:pStyle w:val="ListParagraph"/>
        <w:numPr>
          <w:ilvl w:val="0"/>
          <w:numId w:val="7"/>
        </w:numPr>
        <w:spacing w:after="0" w:line="240" w:lineRule="auto"/>
      </w:pPr>
      <w:r w:rsidRPr="00AA0618">
        <w:t>You can ask all the questions you want before you decide.</w:t>
      </w:r>
    </w:p>
    <w:p w14:paraId="39E09008" w14:textId="29F1DD58" w:rsidR="00F51ED2" w:rsidRPr="00AA0618" w:rsidRDefault="00F51ED2" w:rsidP="00F51ED2">
      <w:pPr>
        <w:spacing w:after="0" w:line="240" w:lineRule="auto"/>
      </w:pPr>
    </w:p>
    <w:p w14:paraId="3EC55368" w14:textId="654D9D33" w:rsidR="00F51ED2" w:rsidRPr="00AA0618" w:rsidRDefault="00F51ED2" w:rsidP="00F51ED2">
      <w:pPr>
        <w:spacing w:after="0" w:line="240" w:lineRule="auto"/>
        <w:rPr>
          <w:b/>
        </w:rPr>
      </w:pPr>
      <w:r w:rsidRPr="00AA0618">
        <w:rPr>
          <w:b/>
        </w:rPr>
        <w:t>Why is this research being done?</w:t>
      </w:r>
    </w:p>
    <w:p w14:paraId="6D9493BA" w14:textId="21180AE1" w:rsidR="00F51ED2" w:rsidRPr="00AA0618" w:rsidRDefault="00F51ED2" w:rsidP="00F51ED2">
      <w:pPr>
        <w:spacing w:after="0" w:line="240" w:lineRule="auto"/>
        <w:rPr>
          <w:color w:val="0070C0"/>
        </w:rPr>
      </w:pPr>
      <w:r w:rsidRPr="00AA0618">
        <w:rPr>
          <w:color w:val="0070C0"/>
        </w:rPr>
        <w:t>[(1) Tell the participant the purpose of the research in terms that can be unders</w:t>
      </w:r>
      <w:r w:rsidR="00841CB9">
        <w:rPr>
          <w:color w:val="0070C0"/>
        </w:rPr>
        <w:t>tood by people not in the medical or academic</w:t>
      </w:r>
      <w:r w:rsidRPr="00AA0618">
        <w:rPr>
          <w:color w:val="0070C0"/>
        </w:rPr>
        <w:t xml:space="preserve"> field.</w:t>
      </w:r>
    </w:p>
    <w:p w14:paraId="25B71E67" w14:textId="3AE4F27A" w:rsidR="00F51ED2" w:rsidRPr="00AA0618" w:rsidRDefault="00F51ED2" w:rsidP="00F51ED2">
      <w:pPr>
        <w:spacing w:after="0" w:line="240" w:lineRule="auto"/>
        <w:rPr>
          <w:color w:val="0070C0"/>
        </w:rPr>
      </w:pPr>
      <w:r w:rsidRPr="00AA0618">
        <w:rPr>
          <w:color w:val="0070C0"/>
        </w:rPr>
        <w:t>(2) Explain the background of the research problem.</w:t>
      </w:r>
    </w:p>
    <w:p w14:paraId="7C37063D" w14:textId="58AD37D7" w:rsidR="00F51ED2" w:rsidRPr="00AA0618" w:rsidRDefault="00F51ED2" w:rsidP="00F51ED2">
      <w:pPr>
        <w:spacing w:after="0" w:line="240" w:lineRule="auto"/>
      </w:pPr>
      <w:r w:rsidRPr="00AA0618">
        <w:rPr>
          <w:color w:val="0070C0"/>
        </w:rPr>
        <w:t>(3) Explain any potential benefits to others.]</w:t>
      </w:r>
    </w:p>
    <w:p w14:paraId="062AD5F0" w14:textId="053FEB28" w:rsidR="00E26946" w:rsidRDefault="00E26946" w:rsidP="00F51ED2">
      <w:pPr>
        <w:spacing w:after="0" w:line="240" w:lineRule="auto"/>
        <w:rPr>
          <w:b/>
        </w:rPr>
      </w:pPr>
    </w:p>
    <w:p w14:paraId="74B9A22E" w14:textId="77777777" w:rsidR="00192A63" w:rsidRPr="008F0B19" w:rsidRDefault="00192A63" w:rsidP="00192A63">
      <w:pPr>
        <w:spacing w:after="0" w:line="240" w:lineRule="auto"/>
        <w:rPr>
          <w:b/>
        </w:rPr>
      </w:pPr>
      <w:r w:rsidRPr="008F0B19">
        <w:rPr>
          <w:b/>
        </w:rPr>
        <w:t>W</w:t>
      </w:r>
      <w:r>
        <w:rPr>
          <w:b/>
        </w:rPr>
        <w:t>hat will happen if I participate in this project</w:t>
      </w:r>
      <w:r w:rsidRPr="008F0B19">
        <w:rPr>
          <w:b/>
        </w:rPr>
        <w:t>?</w:t>
      </w:r>
    </w:p>
    <w:p w14:paraId="108FAB49" w14:textId="392D22E6" w:rsidR="00192A63" w:rsidRPr="00F8744F" w:rsidRDefault="00192A63" w:rsidP="00192A63">
      <w:pPr>
        <w:spacing w:after="0" w:line="240" w:lineRule="auto"/>
        <w:rPr>
          <w:b/>
          <w:iCs/>
          <w:color w:val="0070C0"/>
        </w:rPr>
      </w:pPr>
      <w:r w:rsidRPr="00F8744F">
        <w:rPr>
          <w:b/>
          <w:iCs/>
          <w:color w:val="0070C0"/>
        </w:rPr>
        <w:t>[In terms that can be understood by people not in the medical</w:t>
      </w:r>
      <w:r w:rsidR="00841CB9">
        <w:rPr>
          <w:b/>
          <w:iCs/>
          <w:color w:val="0070C0"/>
        </w:rPr>
        <w:t xml:space="preserve"> or academic</w:t>
      </w:r>
      <w:r w:rsidRPr="00F8744F">
        <w:rPr>
          <w:b/>
          <w:iCs/>
          <w:color w:val="0070C0"/>
        </w:rPr>
        <w:t xml:space="preserve"> field, tell the participant what to expect using lay language and simple terms. Whenever appropriate include the following items</w:t>
      </w:r>
      <w:r w:rsidR="00894DD5">
        <w:rPr>
          <w:b/>
          <w:iCs/>
          <w:color w:val="0070C0"/>
        </w:rPr>
        <w:t xml:space="preserve"> </w:t>
      </w:r>
      <w:r w:rsidR="00894DD5" w:rsidRPr="00894DD5">
        <w:rPr>
          <w:b/>
          <w:iCs/>
        </w:rPr>
        <w:t>(</w:t>
      </w:r>
      <w:r w:rsidR="00894DD5" w:rsidRPr="00894DD5">
        <w:rPr>
          <w:b/>
          <w:iCs/>
          <w:vertAlign w:val="superscript"/>
        </w:rPr>
        <w:t>*</w:t>
      </w:r>
      <w:r w:rsidR="00894DD5" w:rsidRPr="00894DD5">
        <w:rPr>
          <w:b/>
          <w:iCs/>
        </w:rPr>
        <w:t xml:space="preserve"> are required)</w:t>
      </w:r>
      <w:r w:rsidRPr="00F8744F">
        <w:rPr>
          <w:b/>
          <w:iCs/>
          <w:color w:val="0070C0"/>
        </w:rPr>
        <w:t>:</w:t>
      </w:r>
    </w:p>
    <w:p w14:paraId="72AACAA3" w14:textId="505AC3CA" w:rsidR="00192A63" w:rsidRPr="00894DD5" w:rsidRDefault="00192A63" w:rsidP="00192A63">
      <w:pPr>
        <w:numPr>
          <w:ilvl w:val="0"/>
          <w:numId w:val="8"/>
        </w:numPr>
        <w:spacing w:after="0" w:line="240" w:lineRule="auto"/>
      </w:pPr>
      <w:r w:rsidRPr="00894DD5">
        <w:lastRenderedPageBreak/>
        <w:t>A timeline description of the procedures that will be performed. If practical, prepare a timeline chart or schematic to accompany descriptions of procedures and tests for research that require more than one or two steps/visits.</w:t>
      </w:r>
      <w:r w:rsidR="00894DD5" w:rsidRPr="00894DD5">
        <w:rPr>
          <w:vertAlign w:val="superscript"/>
        </w:rPr>
        <w:t>*</w:t>
      </w:r>
    </w:p>
    <w:p w14:paraId="1D2CB51F" w14:textId="6272C452" w:rsidR="00192A63" w:rsidRPr="00894DD5" w:rsidRDefault="00192A63" w:rsidP="00192A63">
      <w:pPr>
        <w:numPr>
          <w:ilvl w:val="0"/>
          <w:numId w:val="8"/>
        </w:numPr>
        <w:spacing w:after="0" w:line="240" w:lineRule="auto"/>
      </w:pPr>
      <w:r w:rsidRPr="00894DD5">
        <w:t>Screening procedures, if applicable</w:t>
      </w:r>
      <w:r w:rsidR="000C7055" w:rsidRPr="00894DD5">
        <w:t>.</w:t>
      </w:r>
      <w:r w:rsidR="00894DD5">
        <w:rPr>
          <w:vertAlign w:val="superscript"/>
        </w:rPr>
        <w:t>*</w:t>
      </w:r>
    </w:p>
    <w:p w14:paraId="786F3742" w14:textId="535C1E3E" w:rsidR="00192A63" w:rsidRPr="00894DD5" w:rsidRDefault="00192A63" w:rsidP="00192A63">
      <w:pPr>
        <w:numPr>
          <w:ilvl w:val="0"/>
          <w:numId w:val="8"/>
        </w:numPr>
        <w:spacing w:after="0" w:line="240" w:lineRule="auto"/>
      </w:pPr>
      <w:r w:rsidRPr="00894DD5">
        <w:t>All devices that will be used</w:t>
      </w:r>
      <w:r w:rsidR="00841CB9" w:rsidRPr="00894DD5">
        <w:t>, if applicable</w:t>
      </w:r>
      <w:r w:rsidRPr="00894DD5">
        <w:t>.</w:t>
      </w:r>
      <w:r w:rsidR="00894DD5">
        <w:rPr>
          <w:vertAlign w:val="superscript"/>
        </w:rPr>
        <w:t>*</w:t>
      </w:r>
    </w:p>
    <w:p w14:paraId="29B1B2C6" w14:textId="34DA7E75" w:rsidR="00192A63" w:rsidRPr="00894DD5" w:rsidRDefault="00192A63" w:rsidP="003E0FF9">
      <w:pPr>
        <w:numPr>
          <w:ilvl w:val="0"/>
          <w:numId w:val="8"/>
        </w:numPr>
        <w:spacing w:after="0" w:line="240" w:lineRule="auto"/>
      </w:pPr>
      <w:r w:rsidRPr="00894DD5">
        <w:t>The length and duration of visits and procedures.</w:t>
      </w:r>
      <w:r w:rsidR="00894DD5">
        <w:rPr>
          <w:vertAlign w:val="superscript"/>
        </w:rPr>
        <w:t>*</w:t>
      </w:r>
    </w:p>
    <w:p w14:paraId="21242D60" w14:textId="77777777" w:rsidR="00192A63" w:rsidRPr="008F0B19" w:rsidRDefault="00192A63" w:rsidP="00192A63">
      <w:pPr>
        <w:numPr>
          <w:ilvl w:val="0"/>
          <w:numId w:val="8"/>
        </w:numPr>
        <w:spacing w:after="0" w:line="240" w:lineRule="auto"/>
        <w:rPr>
          <w:color w:val="0070C0"/>
        </w:rPr>
      </w:pPr>
      <w:r w:rsidRPr="008F0B19">
        <w:rPr>
          <w:color w:val="0070C0"/>
        </w:rPr>
        <w:t>With whom the participant will interact.</w:t>
      </w:r>
    </w:p>
    <w:p w14:paraId="03ED6E61" w14:textId="77777777" w:rsidR="00192A63" w:rsidRPr="008F0B19" w:rsidRDefault="00192A63" w:rsidP="00192A63">
      <w:pPr>
        <w:numPr>
          <w:ilvl w:val="0"/>
          <w:numId w:val="8"/>
        </w:numPr>
        <w:spacing w:after="0" w:line="240" w:lineRule="auto"/>
        <w:rPr>
          <w:color w:val="0070C0"/>
        </w:rPr>
      </w:pPr>
      <w:r w:rsidRPr="008F0B19">
        <w:rPr>
          <w:color w:val="0070C0"/>
        </w:rPr>
        <w:t>Where the research will be done.</w:t>
      </w:r>
    </w:p>
    <w:p w14:paraId="46B0430C" w14:textId="77777777" w:rsidR="00192A63" w:rsidRPr="008F0B19" w:rsidRDefault="00192A63" w:rsidP="00192A63">
      <w:pPr>
        <w:numPr>
          <w:ilvl w:val="0"/>
          <w:numId w:val="8"/>
        </w:numPr>
        <w:spacing w:after="0" w:line="240" w:lineRule="auto"/>
        <w:rPr>
          <w:color w:val="0070C0"/>
        </w:rPr>
      </w:pPr>
      <w:r w:rsidRPr="008F0B19">
        <w:rPr>
          <w:color w:val="0070C0"/>
        </w:rPr>
        <w:t>When the research will be done.</w:t>
      </w:r>
    </w:p>
    <w:p w14:paraId="73090BF5" w14:textId="4F1F54B4" w:rsidR="00192A63" w:rsidRPr="00894DD5" w:rsidRDefault="00192A63" w:rsidP="00192A63">
      <w:pPr>
        <w:numPr>
          <w:ilvl w:val="0"/>
          <w:numId w:val="8"/>
        </w:numPr>
        <w:spacing w:after="0" w:line="240" w:lineRule="auto"/>
      </w:pPr>
      <w:r w:rsidRPr="00894DD5">
        <w:t xml:space="preserve">List experimental procedures and therapies and identify them as </w:t>
      </w:r>
      <w:r w:rsidRPr="00894DD5">
        <w:rPr>
          <w:u w:val="single"/>
        </w:rPr>
        <w:t>experimental</w:t>
      </w:r>
      <w:r w:rsidRPr="00894DD5">
        <w:t>.</w:t>
      </w:r>
      <w:r w:rsidR="00CD3D7E" w:rsidRPr="00894DD5">
        <w:rPr>
          <w:vertAlign w:val="superscript"/>
        </w:rPr>
        <w:t>*</w:t>
      </w:r>
    </w:p>
    <w:p w14:paraId="3D1CA5B9" w14:textId="77777777" w:rsidR="00192A63" w:rsidRPr="008F0B19" w:rsidRDefault="00192A63" w:rsidP="00192A63">
      <w:pPr>
        <w:numPr>
          <w:ilvl w:val="0"/>
          <w:numId w:val="8"/>
        </w:numPr>
        <w:spacing w:after="0" w:line="240" w:lineRule="auto"/>
        <w:rPr>
          <w:color w:val="0070C0"/>
        </w:rPr>
      </w:pPr>
      <w:r w:rsidRPr="008F0B19">
        <w:rPr>
          <w:color w:val="0070C0"/>
        </w:rPr>
        <w:t>How often procedures will be performed.</w:t>
      </w:r>
    </w:p>
    <w:p w14:paraId="0F0E7D75" w14:textId="77777777" w:rsidR="00192A63" w:rsidRPr="008F0B19" w:rsidRDefault="00192A63" w:rsidP="00192A63">
      <w:pPr>
        <w:numPr>
          <w:ilvl w:val="0"/>
          <w:numId w:val="8"/>
        </w:numPr>
        <w:spacing w:after="0" w:line="240" w:lineRule="auto"/>
        <w:rPr>
          <w:color w:val="0070C0"/>
        </w:rPr>
      </w:pPr>
      <w:r w:rsidRPr="008F0B19">
        <w:rPr>
          <w:color w:val="0070C0"/>
        </w:rPr>
        <w:t xml:space="preserve">What is being performed as part of the research </w:t>
      </w:r>
      <w:r>
        <w:rPr>
          <w:color w:val="0070C0"/>
        </w:rPr>
        <w:t>project</w:t>
      </w:r>
      <w:r w:rsidRPr="008F0B19">
        <w:rPr>
          <w:color w:val="0070C0"/>
        </w:rPr>
        <w:t>.</w:t>
      </w:r>
    </w:p>
    <w:p w14:paraId="39EF9D6A" w14:textId="53406CED" w:rsidR="00192A63" w:rsidRPr="008F0B19" w:rsidRDefault="00192A63" w:rsidP="00192A63">
      <w:pPr>
        <w:numPr>
          <w:ilvl w:val="0"/>
          <w:numId w:val="8"/>
        </w:numPr>
        <w:spacing w:after="0" w:line="240" w:lineRule="auto"/>
        <w:rPr>
          <w:color w:val="0070C0"/>
        </w:rPr>
      </w:pPr>
      <w:r w:rsidRPr="008F0B19">
        <w:rPr>
          <w:color w:val="0070C0"/>
        </w:rPr>
        <w:t>What is being performed as part of standard care</w:t>
      </w:r>
      <w:r w:rsidR="003E0FF9">
        <w:rPr>
          <w:color w:val="0070C0"/>
        </w:rPr>
        <w:t xml:space="preserve"> or practice</w:t>
      </w:r>
      <w:r w:rsidRPr="008F0B19">
        <w:rPr>
          <w:color w:val="0070C0"/>
        </w:rPr>
        <w:t>.</w:t>
      </w:r>
    </w:p>
    <w:p w14:paraId="3876AFEB" w14:textId="51AEE723" w:rsidR="00192A63" w:rsidRDefault="00192A63" w:rsidP="00192A63">
      <w:pPr>
        <w:numPr>
          <w:ilvl w:val="0"/>
          <w:numId w:val="8"/>
        </w:numPr>
        <w:spacing w:after="0" w:line="240" w:lineRule="auto"/>
        <w:rPr>
          <w:color w:val="0070C0"/>
        </w:rPr>
      </w:pPr>
      <w:r w:rsidRPr="008F0B19">
        <w:rPr>
          <w:color w:val="0070C0"/>
        </w:rPr>
        <w:t xml:space="preserve">What procedures are part of regular </w:t>
      </w:r>
      <w:r w:rsidR="003E0FF9">
        <w:rPr>
          <w:color w:val="0070C0"/>
        </w:rPr>
        <w:t>educational/social practice</w:t>
      </w:r>
      <w:r w:rsidRPr="008F0B19">
        <w:rPr>
          <w:color w:val="0070C0"/>
        </w:rPr>
        <w:t xml:space="preserve"> that will be done even if the participant does not take part in the research.</w:t>
      </w:r>
    </w:p>
    <w:p w14:paraId="3C479DFE" w14:textId="77777777" w:rsidR="00192A63" w:rsidRPr="008F0B19" w:rsidRDefault="00192A63" w:rsidP="00192A63">
      <w:pPr>
        <w:numPr>
          <w:ilvl w:val="0"/>
          <w:numId w:val="8"/>
        </w:numPr>
        <w:spacing w:after="0" w:line="240" w:lineRule="auto"/>
        <w:rPr>
          <w:rStyle w:val="Instructions"/>
          <w:b w:val="0"/>
          <w:i w:val="0"/>
          <w:color w:val="0070C0"/>
          <w:sz w:val="22"/>
        </w:rPr>
      </w:pPr>
      <w:r w:rsidRPr="008F0B19">
        <w:rPr>
          <w:rStyle w:val="Instructions"/>
          <w:b w:val="0"/>
          <w:i w:val="0"/>
          <w:color w:val="0070C0"/>
          <w:sz w:val="22"/>
        </w:rPr>
        <w:t>When applicable, indicate that the participant will be asked to be contacted for future research.</w:t>
      </w:r>
    </w:p>
    <w:p w14:paraId="2284E806" w14:textId="265571D2" w:rsidR="00192A63" w:rsidRDefault="00192A63" w:rsidP="00192A63">
      <w:pPr>
        <w:numPr>
          <w:ilvl w:val="0"/>
          <w:numId w:val="8"/>
        </w:numPr>
        <w:spacing w:after="0" w:line="240" w:lineRule="auto"/>
        <w:rPr>
          <w:color w:val="0070C0"/>
        </w:rPr>
      </w:pPr>
      <w:r w:rsidRPr="008F0B19">
        <w:rPr>
          <w:rStyle w:val="Instructions"/>
          <w:b w:val="0"/>
          <w:i w:val="0"/>
          <w:color w:val="0070C0"/>
          <w:sz w:val="22"/>
        </w:rPr>
        <w:t>When applicable describe if audio or video recording any research activities. Include if agreement to be recorded is required for participation or if it is optional.</w:t>
      </w:r>
      <w:r w:rsidRPr="008F0B19">
        <w:rPr>
          <w:color w:val="0070C0"/>
        </w:rPr>
        <w:t>]</w:t>
      </w:r>
    </w:p>
    <w:p w14:paraId="36FC444E" w14:textId="051F3518" w:rsidR="004A0237" w:rsidRDefault="004A0237" w:rsidP="004A0237">
      <w:pPr>
        <w:spacing w:after="0" w:line="240" w:lineRule="auto"/>
        <w:rPr>
          <w:color w:val="0070C0"/>
        </w:rPr>
      </w:pPr>
    </w:p>
    <w:p w14:paraId="5FC60458" w14:textId="3C0EF73B" w:rsidR="00192A63" w:rsidRDefault="002F1634" w:rsidP="00192A63">
      <w:pPr>
        <w:spacing w:after="0" w:line="240" w:lineRule="auto"/>
        <w:rPr>
          <w:b/>
          <w:color w:val="0070C0"/>
        </w:rPr>
      </w:pPr>
      <w:r w:rsidRPr="002F1634">
        <w:rPr>
          <w:b/>
          <w:color w:val="0070C0"/>
        </w:rPr>
        <w:t>[Insert audio, video or imaging consent module, if applicable</w:t>
      </w:r>
      <w:r w:rsidR="00C20817">
        <w:rPr>
          <w:b/>
          <w:color w:val="0070C0"/>
        </w:rPr>
        <w:t>, otherwise delete</w:t>
      </w:r>
      <w:r w:rsidRPr="002F1634">
        <w:rPr>
          <w:b/>
          <w:color w:val="0070C0"/>
        </w:rPr>
        <w:t>.]</w:t>
      </w:r>
    </w:p>
    <w:p w14:paraId="368D246A" w14:textId="37A14374" w:rsidR="002F1634" w:rsidRDefault="00C20817" w:rsidP="00192A63">
      <w:pPr>
        <w:spacing w:after="0" w:line="240" w:lineRule="auto"/>
        <w:rPr>
          <w:color w:val="0070C0"/>
        </w:rPr>
      </w:pPr>
      <w:r>
        <w:rPr>
          <w:color w:val="0070C0"/>
        </w:rPr>
        <w:t>[Describe the setting, duration and procedures of recording session, and use, storage and security of recordings]</w:t>
      </w:r>
    </w:p>
    <w:p w14:paraId="37427936" w14:textId="77777777" w:rsidR="00C20817" w:rsidRPr="001020D9" w:rsidRDefault="00C20817" w:rsidP="00C20817">
      <w:pPr>
        <w:spacing w:after="0"/>
        <w:rPr>
          <w:b/>
          <w:i/>
          <w:color w:val="0070C0"/>
        </w:rPr>
      </w:pPr>
      <w:r w:rsidRPr="001020D9">
        <w:rPr>
          <w:b/>
          <w:i/>
          <w:color w:val="0070C0"/>
        </w:rPr>
        <w:t>For example:</w:t>
      </w:r>
    </w:p>
    <w:p w14:paraId="0C30EE2D" w14:textId="77777777" w:rsidR="00C20817" w:rsidRPr="00B151A4" w:rsidRDefault="00C20817" w:rsidP="00C20817">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4C2DFADB" w14:textId="77777777" w:rsidR="00C20817" w:rsidRPr="00B151A4" w:rsidRDefault="00C20817" w:rsidP="00C20817">
      <w:pPr>
        <w:spacing w:after="0"/>
        <w:rPr>
          <w:color w:val="0070C0"/>
        </w:rPr>
      </w:pPr>
    </w:p>
    <w:p w14:paraId="1AFD7A7A" w14:textId="77777777" w:rsidR="00C20817" w:rsidRPr="00B151A4" w:rsidRDefault="00C20817" w:rsidP="00C20817">
      <w:pPr>
        <w:spacing w:after="0"/>
        <w:rPr>
          <w:color w:val="0070C0"/>
        </w:rPr>
      </w:pPr>
      <w:r w:rsidRPr="00B151A4">
        <w:rPr>
          <w:color w:val="0070C0"/>
        </w:rPr>
        <w:t>Initial either 1 or 2:</w:t>
      </w:r>
    </w:p>
    <w:p w14:paraId="095068C6" w14:textId="77777777" w:rsidR="00C20817" w:rsidRPr="00B151A4" w:rsidRDefault="00C20817" w:rsidP="00C20817">
      <w:pPr>
        <w:spacing w:after="0"/>
        <w:rPr>
          <w:color w:val="0070C0"/>
        </w:rPr>
      </w:pPr>
    </w:p>
    <w:p w14:paraId="6CD02E39" w14:textId="77777777" w:rsidR="00C20817" w:rsidRPr="00B151A4" w:rsidRDefault="00C20817" w:rsidP="00C20817">
      <w:pPr>
        <w:spacing w:after="0"/>
        <w:rPr>
          <w:color w:val="0070C0"/>
        </w:rPr>
      </w:pPr>
    </w:p>
    <w:p w14:paraId="098A26B0" w14:textId="77777777" w:rsidR="00C20817" w:rsidRPr="00B151A4" w:rsidRDefault="00C20817" w:rsidP="00C20817">
      <w:pPr>
        <w:pStyle w:val="ListParagraph"/>
        <w:numPr>
          <w:ilvl w:val="0"/>
          <w:numId w:val="10"/>
        </w:numPr>
        <w:tabs>
          <w:tab w:val="left" w:pos="360"/>
          <w:tab w:val="left" w:pos="1260"/>
        </w:tabs>
        <w:spacing w:after="0"/>
        <w:ind w:left="1350" w:hanging="1350"/>
        <w:rPr>
          <w:color w:val="0070C0"/>
        </w:rPr>
      </w:pPr>
      <w:r w:rsidRPr="00B151A4">
        <w:rPr>
          <w:color w:val="0070C0"/>
        </w:rPr>
        <w:t xml:space="preserve">_______ I do not want the be audio / video recorded in this project.  This means that I cannot participate in the study. </w:t>
      </w:r>
    </w:p>
    <w:p w14:paraId="13FAE9A9" w14:textId="77777777" w:rsidR="00C20817" w:rsidRDefault="00C20817" w:rsidP="00C20817">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Dr. ___________.  Do not sign this form.</w:t>
      </w:r>
    </w:p>
    <w:p w14:paraId="1BE2A2F5" w14:textId="5C96A951" w:rsidR="00C20817" w:rsidRPr="001020D9" w:rsidRDefault="00C20817" w:rsidP="00C20817">
      <w:pPr>
        <w:tabs>
          <w:tab w:val="left" w:pos="360"/>
          <w:tab w:val="left" w:pos="1440"/>
        </w:tabs>
        <w:spacing w:after="0"/>
        <w:rPr>
          <w:color w:val="0070C0"/>
        </w:rPr>
      </w:pPr>
      <w:r w:rsidRPr="001020D9">
        <w:rPr>
          <w:color w:val="0070C0"/>
        </w:rPr>
        <w:t>2</w:t>
      </w:r>
      <w:r>
        <w:rPr>
          <w:color w:val="0070C0"/>
        </w:rPr>
        <w:tab/>
      </w:r>
      <w:r w:rsidRPr="001020D9">
        <w:rPr>
          <w:color w:val="0070C0"/>
        </w:rPr>
        <w:t>_______ I agree to be audio / video recorded in this project.</w:t>
      </w:r>
    </w:p>
    <w:p w14:paraId="60924B12" w14:textId="77777777" w:rsidR="00C20817" w:rsidRPr="001020D9" w:rsidRDefault="00C20817" w:rsidP="00C20817">
      <w:pPr>
        <w:tabs>
          <w:tab w:val="left" w:pos="360"/>
          <w:tab w:val="left" w:pos="1260"/>
        </w:tabs>
        <w:spacing w:after="0"/>
        <w:rPr>
          <w:color w:val="0070C0"/>
        </w:rPr>
      </w:pPr>
    </w:p>
    <w:p w14:paraId="6756E8F9" w14:textId="77777777" w:rsidR="00C20817" w:rsidRDefault="00C20817" w:rsidP="00C20817">
      <w:pPr>
        <w:tabs>
          <w:tab w:val="left" w:pos="360"/>
          <w:tab w:val="left" w:pos="1260"/>
        </w:tabs>
        <w:spacing w:after="0"/>
        <w:rPr>
          <w:color w:val="0070C0"/>
        </w:rPr>
      </w:pPr>
      <w:r>
        <w:rPr>
          <w:color w:val="0070C0"/>
        </w:rPr>
        <w:t>Or</w:t>
      </w:r>
    </w:p>
    <w:p w14:paraId="0C3486D4" w14:textId="77777777" w:rsidR="00C20817" w:rsidRPr="00B151A4" w:rsidRDefault="00C20817" w:rsidP="00C20817">
      <w:pPr>
        <w:tabs>
          <w:tab w:val="left" w:pos="360"/>
          <w:tab w:val="left" w:pos="1260"/>
        </w:tabs>
        <w:spacing w:after="0"/>
        <w:rPr>
          <w:color w:val="0070C0"/>
        </w:rPr>
      </w:pPr>
      <w:r>
        <w:rPr>
          <w:color w:val="0070C0"/>
        </w:rPr>
        <w:tab/>
      </w:r>
      <w:r>
        <w:rPr>
          <w:color w:val="0070C0"/>
        </w:rPr>
        <w:tab/>
      </w:r>
    </w:p>
    <w:p w14:paraId="56253BD8" w14:textId="77777777" w:rsidR="00C20817" w:rsidRPr="00B151A4" w:rsidRDefault="00C20817" w:rsidP="00C20817">
      <w:pPr>
        <w:pStyle w:val="ListParagraph"/>
        <w:numPr>
          <w:ilvl w:val="0"/>
          <w:numId w:val="11"/>
        </w:numPr>
        <w:tabs>
          <w:tab w:val="left" w:pos="360"/>
          <w:tab w:val="left" w:pos="1440"/>
        </w:tabs>
        <w:spacing w:after="0"/>
        <w:ind w:left="1350" w:hanging="1350"/>
        <w:rPr>
          <w:color w:val="0070C0"/>
        </w:rPr>
      </w:pPr>
      <w:r w:rsidRPr="00B151A4">
        <w:rPr>
          <w:color w:val="0070C0"/>
        </w:rPr>
        <w:t>_______ I do not want to be audio / video recorded in the project.  I understand I still can participate in other parts of the project.</w:t>
      </w:r>
    </w:p>
    <w:p w14:paraId="6D75BC96" w14:textId="77777777" w:rsidR="00C20817" w:rsidRPr="00B151A4" w:rsidRDefault="00C20817" w:rsidP="00C20817">
      <w:pPr>
        <w:tabs>
          <w:tab w:val="left" w:pos="360"/>
          <w:tab w:val="left" w:pos="1440"/>
        </w:tabs>
        <w:spacing w:after="0"/>
        <w:rPr>
          <w:color w:val="0070C0"/>
        </w:rPr>
      </w:pPr>
    </w:p>
    <w:p w14:paraId="58D0AEA4" w14:textId="77777777" w:rsidR="00C20817" w:rsidRPr="00B151A4" w:rsidRDefault="00C20817" w:rsidP="00C20817">
      <w:pPr>
        <w:pStyle w:val="ListParagraph"/>
        <w:numPr>
          <w:ilvl w:val="0"/>
          <w:numId w:val="11"/>
        </w:numPr>
        <w:tabs>
          <w:tab w:val="left" w:pos="360"/>
          <w:tab w:val="left" w:pos="1440"/>
        </w:tabs>
        <w:spacing w:after="0"/>
        <w:ind w:left="360"/>
        <w:rPr>
          <w:color w:val="0070C0"/>
        </w:rPr>
      </w:pPr>
      <w:r w:rsidRPr="00B151A4">
        <w:rPr>
          <w:color w:val="0070C0"/>
        </w:rPr>
        <w:t>_______ I agree to be audio / video recorded in this project.</w:t>
      </w:r>
    </w:p>
    <w:p w14:paraId="48796DC4" w14:textId="27B56747" w:rsidR="00C20817" w:rsidRDefault="00C20817" w:rsidP="00192A63">
      <w:pPr>
        <w:spacing w:after="0" w:line="240" w:lineRule="auto"/>
        <w:rPr>
          <w:color w:val="0070C0"/>
        </w:rPr>
      </w:pPr>
    </w:p>
    <w:p w14:paraId="21B12F1F" w14:textId="77777777" w:rsidR="00BE6834" w:rsidRDefault="00BE6834" w:rsidP="00192A63">
      <w:pPr>
        <w:spacing w:after="0" w:line="240" w:lineRule="auto"/>
        <w:rPr>
          <w:b/>
          <w:color w:val="0070C0"/>
        </w:rPr>
      </w:pPr>
    </w:p>
    <w:p w14:paraId="5BA6518E" w14:textId="77777777" w:rsidR="00BE6834" w:rsidRDefault="00BE6834" w:rsidP="00192A63">
      <w:pPr>
        <w:spacing w:after="0" w:line="240" w:lineRule="auto"/>
        <w:rPr>
          <w:b/>
          <w:color w:val="0070C0"/>
        </w:rPr>
      </w:pPr>
    </w:p>
    <w:p w14:paraId="6990ECDD" w14:textId="77777777" w:rsidR="00BE6834" w:rsidRDefault="00BE6834" w:rsidP="00192A63">
      <w:pPr>
        <w:spacing w:after="0" w:line="240" w:lineRule="auto"/>
        <w:rPr>
          <w:b/>
          <w:color w:val="0070C0"/>
        </w:rPr>
      </w:pPr>
    </w:p>
    <w:p w14:paraId="4C549D0B" w14:textId="6230148A" w:rsidR="004310F4" w:rsidRDefault="004310F4" w:rsidP="00192A63">
      <w:pPr>
        <w:spacing w:after="0" w:line="240" w:lineRule="auto"/>
        <w:rPr>
          <w:color w:val="0070C0"/>
        </w:rPr>
      </w:pPr>
      <w:r>
        <w:rPr>
          <w:b/>
          <w:color w:val="0070C0"/>
        </w:rPr>
        <w:lastRenderedPageBreak/>
        <w:t xml:space="preserve">[Include </w:t>
      </w:r>
      <w:r w:rsidR="00D27588">
        <w:rPr>
          <w:b/>
          <w:color w:val="0070C0"/>
        </w:rPr>
        <w:t>this</w:t>
      </w:r>
      <w:r w:rsidR="00192A63" w:rsidRPr="00F8744F">
        <w:rPr>
          <w:b/>
          <w:color w:val="0070C0"/>
        </w:rPr>
        <w:t xml:space="preserve"> statement for research that involves randomization.  Otherwise delete.]</w:t>
      </w:r>
      <w:r w:rsidR="00192A63">
        <w:rPr>
          <w:color w:val="0070C0"/>
        </w:rPr>
        <w:t xml:space="preserve"> </w:t>
      </w:r>
    </w:p>
    <w:p w14:paraId="4AA19FD3" w14:textId="15564514" w:rsidR="00192A63" w:rsidRDefault="004310F4" w:rsidP="00192A63">
      <w:pPr>
        <w:spacing w:after="0" w:line="240" w:lineRule="auto"/>
      </w:pPr>
      <w:r>
        <w:rPr>
          <w:color w:val="0070C0"/>
        </w:rPr>
        <w:sym w:font="Symbol" w:char="F0DE"/>
      </w:r>
      <w:r w:rsidR="00192A63">
        <w:t>The treatment</w:t>
      </w:r>
      <w:r w:rsidR="000C7055">
        <w:t xml:space="preserve"> you get will be chosen by chanc</w:t>
      </w:r>
      <w:r w:rsidR="00192A63">
        <w:t xml:space="preserve">e, like flipping a coin.  Neither you nor the project doctor will choose what treatment you receive.  You will have a(n) </w:t>
      </w:r>
      <w:r w:rsidR="00192A63" w:rsidRPr="002B6D45">
        <w:rPr>
          <w:color w:val="0070C0"/>
        </w:rPr>
        <w:t>[equal / on</w:t>
      </w:r>
      <w:r w:rsidR="000C7055">
        <w:rPr>
          <w:color w:val="0070C0"/>
        </w:rPr>
        <w:t>e</w:t>
      </w:r>
      <w:r w:rsidR="00192A63" w:rsidRPr="002B6D45">
        <w:rPr>
          <w:color w:val="0070C0"/>
        </w:rPr>
        <w:t xml:space="preserve"> in three/ etc.] </w:t>
      </w:r>
      <w:r w:rsidR="00192A63">
        <w:t>chance of being given either treatment.</w:t>
      </w:r>
    </w:p>
    <w:p w14:paraId="357D4528" w14:textId="77777777" w:rsidR="00192A63" w:rsidRDefault="00192A63" w:rsidP="00192A63">
      <w:pPr>
        <w:spacing w:after="0" w:line="240" w:lineRule="auto"/>
      </w:pPr>
    </w:p>
    <w:p w14:paraId="21D2F1C4" w14:textId="77777777" w:rsidR="00192A63" w:rsidRPr="002B6D45" w:rsidRDefault="00192A63" w:rsidP="00192A63">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double-blinded research, add]</w:t>
      </w:r>
      <w:r w:rsidRPr="002B6D45">
        <w:rPr>
          <w:iCs/>
        </w:rPr>
        <w:t xml:space="preserve"> Neither you nor the </w:t>
      </w:r>
      <w:r>
        <w:rPr>
          <w:iCs/>
        </w:rPr>
        <w:t>project</w:t>
      </w:r>
      <w:r w:rsidRPr="002B6D45">
        <w:rPr>
          <w:iCs/>
        </w:rPr>
        <w:t xml:space="preserve"> doctor will know which treatment you are getting. </w:t>
      </w:r>
    </w:p>
    <w:p w14:paraId="3491A4B3" w14:textId="669596A1" w:rsidR="00192A63" w:rsidRDefault="00192A63" w:rsidP="00192A63">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single blinded research, add]</w:t>
      </w:r>
      <w:r w:rsidRPr="002B6D45">
        <w:rPr>
          <w:b/>
          <w:iCs/>
          <w:color w:val="0070C0"/>
        </w:rPr>
        <w:t xml:space="preserve"> </w:t>
      </w:r>
      <w:r w:rsidRPr="002B6D45">
        <w:rPr>
          <w:iCs/>
        </w:rPr>
        <w:t xml:space="preserve">You will not be told which treatment you are getting, however </w:t>
      </w:r>
      <w:r w:rsidR="00841CB9">
        <w:rPr>
          <w:iCs/>
        </w:rPr>
        <w:t>the project staff</w:t>
      </w:r>
      <w:r w:rsidRPr="002B6D45">
        <w:rPr>
          <w:iCs/>
        </w:rPr>
        <w:t xml:space="preserve"> will know.</w:t>
      </w:r>
    </w:p>
    <w:p w14:paraId="5D8330A2" w14:textId="06C653BF" w:rsidR="004E2419" w:rsidRPr="00AA0618" w:rsidRDefault="004E2419" w:rsidP="00595874">
      <w:pPr>
        <w:spacing w:after="0" w:line="240" w:lineRule="auto"/>
      </w:pPr>
    </w:p>
    <w:p w14:paraId="341645D6" w14:textId="77777777" w:rsidR="004A0237" w:rsidRPr="00467E4D" w:rsidRDefault="004A0237" w:rsidP="004A0237">
      <w:pPr>
        <w:spacing w:after="0"/>
        <w:rPr>
          <w:b/>
        </w:rPr>
      </w:pPr>
      <w:r w:rsidRPr="00467E4D">
        <w:rPr>
          <w:b/>
        </w:rPr>
        <w:t>W</w:t>
      </w:r>
      <w:r>
        <w:rPr>
          <w:b/>
        </w:rPr>
        <w:t>hat risks or problems can I expect from the project</w:t>
      </w:r>
      <w:r w:rsidRPr="00467E4D">
        <w:rPr>
          <w:b/>
        </w:rPr>
        <w:t>?</w:t>
      </w:r>
    </w:p>
    <w:p w14:paraId="5581F6E3" w14:textId="77777777" w:rsidR="004A0237" w:rsidRDefault="004A0237" w:rsidP="004A0237">
      <w:pPr>
        <w:spacing w:after="0"/>
      </w:pPr>
      <w:r w:rsidRPr="00AA0618">
        <w:t xml:space="preserve">We watch everyone in the project for unexpected problems.  </w:t>
      </w:r>
      <w:r w:rsidRPr="00AA0618">
        <w:rPr>
          <w:b/>
        </w:rPr>
        <w:t xml:space="preserve">You need to tell the project </w:t>
      </w:r>
      <w:r w:rsidRPr="00AA0618">
        <w:rPr>
          <w:b/>
          <w:color w:val="0070C0"/>
        </w:rPr>
        <w:t>[</w:t>
      </w:r>
      <w:r>
        <w:rPr>
          <w:b/>
          <w:color w:val="0070C0"/>
        </w:rPr>
        <w:t>principle investigator</w:t>
      </w:r>
      <w:r w:rsidRPr="00AA0618">
        <w:rPr>
          <w:b/>
          <w:color w:val="0070C0"/>
        </w:rPr>
        <w:t>/doctor]</w:t>
      </w:r>
      <w:r w:rsidRPr="00AA0618">
        <w:rPr>
          <w:b/>
        </w:rPr>
        <w:t xml:space="preserve"> or a member of the project team immediately if you experience any problems</w:t>
      </w:r>
      <w:r w:rsidRPr="00AA0618">
        <w:t>.</w:t>
      </w:r>
    </w:p>
    <w:p w14:paraId="75E93BA0" w14:textId="77777777" w:rsidR="004A0237" w:rsidRPr="00F8744F" w:rsidRDefault="004A0237" w:rsidP="004A0237">
      <w:pPr>
        <w:spacing w:after="0"/>
        <w:rPr>
          <w:b/>
          <w:color w:val="0070C0"/>
        </w:rPr>
      </w:pPr>
      <w:r w:rsidRPr="00F8744F">
        <w:rPr>
          <w:b/>
          <w:color w:val="0070C0"/>
        </w:rPr>
        <w:t>[Describe each of the following risks, if appropriate.  If known, describe the probability and magnitude of the risk.  The risks of procedures may be presented in a table form.]</w:t>
      </w:r>
    </w:p>
    <w:p w14:paraId="0FA16F2D" w14:textId="77777777" w:rsidR="004A0237" w:rsidRDefault="004A0237" w:rsidP="004A0237">
      <w:pPr>
        <w:pStyle w:val="ListParagraph"/>
        <w:numPr>
          <w:ilvl w:val="0"/>
          <w:numId w:val="9"/>
        </w:numPr>
        <w:spacing w:after="0"/>
        <w:rPr>
          <w:color w:val="0070C0"/>
        </w:rPr>
      </w:pPr>
      <w:r>
        <w:rPr>
          <w:color w:val="0070C0"/>
        </w:rPr>
        <w:t>Physical risks</w:t>
      </w:r>
    </w:p>
    <w:p w14:paraId="3F32C32D" w14:textId="77777777" w:rsidR="004A0237" w:rsidRDefault="004A0237" w:rsidP="004A0237">
      <w:pPr>
        <w:pStyle w:val="ListParagraph"/>
        <w:numPr>
          <w:ilvl w:val="0"/>
          <w:numId w:val="9"/>
        </w:numPr>
        <w:spacing w:after="0"/>
        <w:rPr>
          <w:color w:val="0070C0"/>
        </w:rPr>
      </w:pPr>
      <w:r>
        <w:rPr>
          <w:color w:val="0070C0"/>
        </w:rPr>
        <w:t>Psychological risks</w:t>
      </w:r>
    </w:p>
    <w:p w14:paraId="1976672C" w14:textId="77777777" w:rsidR="004A0237" w:rsidRDefault="004A0237" w:rsidP="004A0237">
      <w:pPr>
        <w:pStyle w:val="ListParagraph"/>
        <w:numPr>
          <w:ilvl w:val="0"/>
          <w:numId w:val="9"/>
        </w:numPr>
        <w:spacing w:after="0"/>
        <w:rPr>
          <w:color w:val="0070C0"/>
        </w:rPr>
      </w:pPr>
      <w:r>
        <w:rPr>
          <w:color w:val="0070C0"/>
        </w:rPr>
        <w:t>Privacy risks</w:t>
      </w:r>
    </w:p>
    <w:p w14:paraId="6E60C3F2" w14:textId="77777777" w:rsidR="004A0237" w:rsidRDefault="004A0237" w:rsidP="004A0237">
      <w:pPr>
        <w:pStyle w:val="ListParagraph"/>
        <w:numPr>
          <w:ilvl w:val="0"/>
          <w:numId w:val="9"/>
        </w:numPr>
        <w:spacing w:after="0"/>
        <w:rPr>
          <w:color w:val="0070C0"/>
        </w:rPr>
      </w:pPr>
      <w:r>
        <w:rPr>
          <w:color w:val="0070C0"/>
        </w:rPr>
        <w:t>Confidentiality risks</w:t>
      </w:r>
    </w:p>
    <w:p w14:paraId="114A0743" w14:textId="77777777" w:rsidR="004A0237" w:rsidRDefault="004A0237" w:rsidP="004A0237">
      <w:pPr>
        <w:pStyle w:val="ListParagraph"/>
        <w:numPr>
          <w:ilvl w:val="0"/>
          <w:numId w:val="9"/>
        </w:numPr>
        <w:spacing w:after="0"/>
        <w:rPr>
          <w:color w:val="0070C0"/>
        </w:rPr>
      </w:pPr>
      <w:r>
        <w:rPr>
          <w:color w:val="0070C0"/>
        </w:rPr>
        <w:t>Legal risks</w:t>
      </w:r>
    </w:p>
    <w:p w14:paraId="600561FD" w14:textId="77777777" w:rsidR="004A0237" w:rsidRDefault="004A0237" w:rsidP="004A0237">
      <w:pPr>
        <w:pStyle w:val="ListParagraph"/>
        <w:numPr>
          <w:ilvl w:val="0"/>
          <w:numId w:val="9"/>
        </w:numPr>
        <w:spacing w:after="0"/>
        <w:rPr>
          <w:color w:val="0070C0"/>
        </w:rPr>
      </w:pPr>
      <w:r>
        <w:rPr>
          <w:color w:val="0070C0"/>
        </w:rPr>
        <w:t>Social risks</w:t>
      </w:r>
    </w:p>
    <w:p w14:paraId="498D2025" w14:textId="77777777" w:rsidR="004A0237" w:rsidRDefault="004A0237" w:rsidP="004A0237">
      <w:pPr>
        <w:pStyle w:val="ListParagraph"/>
        <w:numPr>
          <w:ilvl w:val="0"/>
          <w:numId w:val="9"/>
        </w:numPr>
        <w:spacing w:after="0"/>
        <w:rPr>
          <w:color w:val="0070C0"/>
        </w:rPr>
      </w:pPr>
      <w:r>
        <w:rPr>
          <w:color w:val="0070C0"/>
        </w:rPr>
        <w:t>Economic risks</w:t>
      </w:r>
    </w:p>
    <w:p w14:paraId="4617013C" w14:textId="77777777" w:rsidR="004A0237" w:rsidRDefault="004A0237" w:rsidP="004A0237">
      <w:pPr>
        <w:pStyle w:val="ListParagraph"/>
        <w:numPr>
          <w:ilvl w:val="0"/>
          <w:numId w:val="9"/>
        </w:numPr>
        <w:spacing w:after="0"/>
        <w:rPr>
          <w:color w:val="0070C0"/>
        </w:rPr>
      </w:pPr>
      <w:r>
        <w:rPr>
          <w:color w:val="0070C0"/>
        </w:rPr>
        <w:t>Group or community risks</w:t>
      </w:r>
    </w:p>
    <w:p w14:paraId="7B9733CF" w14:textId="5233110F" w:rsidR="004A0237" w:rsidRPr="00D06001" w:rsidRDefault="004A0237" w:rsidP="004A0237">
      <w:pPr>
        <w:spacing w:after="0"/>
        <w:rPr>
          <w:color w:val="0070C0"/>
        </w:rPr>
      </w:pPr>
      <w:r>
        <w:rPr>
          <w:color w:val="0070C0"/>
        </w:rPr>
        <w:t>Distinguish between the risks presented by participation in the research and the risks associated with any procedures or treatments that would occur regardless of participation in the research.  Also, in general, d</w:t>
      </w:r>
      <w:r w:rsidR="000C7055">
        <w:rPr>
          <w:color w:val="0070C0"/>
        </w:rPr>
        <w:t>o not include results of animal</w:t>
      </w:r>
      <w:r>
        <w:rPr>
          <w:color w:val="0070C0"/>
        </w:rPr>
        <w:t xml:space="preserve"> studies, unless there is no other known risk information and inclusion would aid with understanding.  Examples include:]</w:t>
      </w:r>
    </w:p>
    <w:p w14:paraId="72AB844E" w14:textId="33A99D0B" w:rsidR="004A0237" w:rsidRPr="00AA0618" w:rsidRDefault="004A0237" w:rsidP="004A0237">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w:t>
      </w:r>
      <w:r w:rsidR="004310F4">
        <w:rPr>
          <w:color w:val="0070C0"/>
        </w:rPr>
        <w:t>se let us know and we can &lt;&lt;&lt;</w:t>
      </w:r>
      <w:r w:rsidRPr="00AA0618">
        <w:rPr>
          <w:color w:val="0070C0"/>
        </w:rPr>
        <w:t xml:space="preserve"> provide names of counselors</w:t>
      </w:r>
      <w:r w:rsidR="004310F4">
        <w:rPr>
          <w:color w:val="0070C0"/>
        </w:rPr>
        <w:t>&gt;&gt;&gt;</w:t>
      </w:r>
      <w:r w:rsidRPr="00AA0618">
        <w:rPr>
          <w:color w:val="0070C0"/>
        </w:rPr>
        <w:t>…</w:t>
      </w:r>
      <w:r w:rsidRPr="00AA0618">
        <w:rPr>
          <w:b/>
          <w:color w:val="0070C0"/>
        </w:rPr>
        <w:t>OR</w:t>
      </w:r>
      <w:r w:rsidR="004310F4">
        <w:rPr>
          <w:color w:val="0070C0"/>
        </w:rPr>
        <w:t xml:space="preserve"> give</w:t>
      </w:r>
      <w:r w:rsidRPr="00AA0618">
        <w:rPr>
          <w:color w:val="0070C0"/>
        </w:rPr>
        <w:t xml:space="preserve"> information about individuals who may be able to help you…]</w:t>
      </w:r>
    </w:p>
    <w:p w14:paraId="38FFAB22" w14:textId="77777777" w:rsidR="004A0237" w:rsidRPr="00AA0618" w:rsidRDefault="004A0237" w:rsidP="004A0237">
      <w:pPr>
        <w:spacing w:after="0"/>
        <w:ind w:left="360" w:hanging="360"/>
      </w:pPr>
    </w:p>
    <w:p w14:paraId="43550880" w14:textId="3124E095" w:rsidR="004A0237" w:rsidRPr="00AA0618" w:rsidRDefault="004A0237" w:rsidP="004A0237">
      <w:pPr>
        <w:spacing w:after="0"/>
      </w:pPr>
      <w:r w:rsidRPr="00AA0618">
        <w:t>Another risk may be loss of confidentiality.  Every effort will be made to keep you</w:t>
      </w:r>
      <w:r w:rsidR="00BE6834">
        <w:t>r</w:t>
      </w:r>
      <w:r w:rsidRPr="00AA0618">
        <w:t xml:space="preserve"> project records confidential but we cannot guarantee it.  If you have questions, you can talk to the </w:t>
      </w:r>
      <w:r w:rsidR="00BE6834">
        <w:t>principal investigator.</w:t>
      </w:r>
      <w:r w:rsidRPr="00AA0618">
        <w:t xml:space="preserve"> </w:t>
      </w:r>
    </w:p>
    <w:p w14:paraId="51F73E07" w14:textId="72B428C7" w:rsidR="004A0237" w:rsidRPr="00D06001" w:rsidRDefault="004A0237" w:rsidP="004A0237">
      <w:pPr>
        <w:spacing w:after="0"/>
      </w:pPr>
    </w:p>
    <w:p w14:paraId="1513820A" w14:textId="77777777" w:rsidR="004A0237" w:rsidRDefault="004A0237" w:rsidP="004A0237">
      <w:pPr>
        <w:spacing w:after="0"/>
        <w:rPr>
          <w:b/>
        </w:rPr>
      </w:pPr>
      <w:r w:rsidRPr="00D06001">
        <w:rPr>
          <w:b/>
        </w:rPr>
        <w:t>A</w:t>
      </w:r>
      <w:r>
        <w:rPr>
          <w:b/>
        </w:rPr>
        <w:t>re there any benefits to taking part in the project?</w:t>
      </w:r>
    </w:p>
    <w:p w14:paraId="287077E6" w14:textId="77777777" w:rsidR="004A0237" w:rsidRPr="00EF51D4" w:rsidRDefault="004A0237" w:rsidP="004A0237">
      <w:pPr>
        <w:spacing w:after="0"/>
        <w:rPr>
          <w:color w:val="0070C0"/>
        </w:rPr>
      </w:pPr>
      <w:r w:rsidRPr="00EF51D4">
        <w:rPr>
          <w:color w:val="0070C0"/>
        </w:rPr>
        <w:t>[Delete this section if there are no benefits that were not state in the Key Information section.]</w:t>
      </w:r>
    </w:p>
    <w:p w14:paraId="7DB48A38" w14:textId="77777777" w:rsidR="004A0237" w:rsidRDefault="004A0237" w:rsidP="004A0237">
      <w:pPr>
        <w:spacing w:after="0"/>
        <w:rPr>
          <w:color w:val="0070C0"/>
        </w:rPr>
      </w:pPr>
      <w:r>
        <w:t xml:space="preserve">We cannot promise any benefits to you or others from your taking part in the project.  However, possible benefits </w:t>
      </w:r>
      <w:r w:rsidRPr="00EF51D4">
        <w:rPr>
          <w:color w:val="0070C0"/>
        </w:rPr>
        <w:t>include [Then describe the potential benefits of participation.  First, describe any direct benefits to the participant, then any benefits to others.  If benefits from participation may not continue after the research has ended, describe them here.  Monetary reimbursement for participation is not a benefit.]</w:t>
      </w:r>
    </w:p>
    <w:p w14:paraId="476DBE75" w14:textId="75784138" w:rsidR="004A0237" w:rsidRDefault="004A0237" w:rsidP="00595874">
      <w:pPr>
        <w:spacing w:after="0" w:line="240" w:lineRule="auto"/>
        <w:rPr>
          <w:b/>
        </w:rPr>
      </w:pPr>
    </w:p>
    <w:p w14:paraId="5683E77E" w14:textId="6E016ADE" w:rsidR="0073560E" w:rsidRPr="00AA0618" w:rsidRDefault="0073560E" w:rsidP="00595874">
      <w:pPr>
        <w:spacing w:after="0" w:line="240" w:lineRule="auto"/>
        <w:rPr>
          <w:b/>
        </w:rPr>
      </w:pPr>
      <w:r w:rsidRPr="00AA0618">
        <w:rPr>
          <w:b/>
        </w:rPr>
        <w:t>What happens if I do not want to be in this research?</w:t>
      </w:r>
    </w:p>
    <w:p w14:paraId="32A0E77D" w14:textId="04ACAA36" w:rsidR="0073560E" w:rsidRPr="00AA0618" w:rsidRDefault="0073560E" w:rsidP="00595874">
      <w:pPr>
        <w:spacing w:after="0" w:line="240" w:lineRule="auto"/>
      </w:pPr>
      <w:r w:rsidRPr="00AA0618">
        <w:t>Participation in research is completely voluntary.  You decide whether or not to participate.  If you choose to not participate, there will be no penalty to you or loss of benefit to which you are entitled.</w:t>
      </w:r>
    </w:p>
    <w:p w14:paraId="07637E70" w14:textId="77777777" w:rsidR="000C7055" w:rsidRPr="000C7055" w:rsidRDefault="000C7055" w:rsidP="00595874">
      <w:pPr>
        <w:spacing w:after="0" w:line="240" w:lineRule="auto"/>
        <w:rPr>
          <w:b/>
          <w:color w:val="0070C0"/>
        </w:rPr>
      </w:pPr>
    </w:p>
    <w:p w14:paraId="0EAB76CF" w14:textId="649AD0B4" w:rsidR="00694633" w:rsidRDefault="0073560E" w:rsidP="00595874">
      <w:pPr>
        <w:spacing w:after="0" w:line="240" w:lineRule="auto"/>
      </w:pPr>
      <w:r w:rsidRPr="00AA0618">
        <w:rPr>
          <w:color w:val="0070C0"/>
        </w:rPr>
        <w:t xml:space="preserve">[Include if there are alternatives other than participating.] </w:t>
      </w:r>
      <w:r w:rsidRPr="00AA0618">
        <w:t xml:space="preserve">Instead of being in this research </w:t>
      </w:r>
      <w:r w:rsidR="002F4042">
        <w:t>project</w:t>
      </w:r>
      <w:r w:rsidRPr="00AA0618">
        <w:t xml:space="preserve">, your choices include: </w:t>
      </w:r>
    </w:p>
    <w:p w14:paraId="3E5B9CDF" w14:textId="036D2305" w:rsidR="00AA0618" w:rsidRDefault="00694633" w:rsidP="00595874">
      <w:pPr>
        <w:spacing w:after="0" w:line="240" w:lineRule="auto"/>
        <w:rPr>
          <w:color w:val="0070C0"/>
        </w:rPr>
      </w:pPr>
      <w:r w:rsidRPr="00694633">
        <w:rPr>
          <w:color w:val="0070C0"/>
        </w:rPr>
        <w:sym w:font="Symbol" w:char="F0DE"/>
      </w:r>
      <w:r>
        <w:rPr>
          <w:color w:val="0070C0"/>
        </w:rPr>
        <w:t xml:space="preserve"> </w:t>
      </w:r>
      <w:r w:rsidR="0073560E" w:rsidRPr="00AA0618">
        <w:rPr>
          <w:color w:val="0070C0"/>
        </w:rPr>
        <w:t>[List alternative procedures</w:t>
      </w:r>
      <w:r w:rsidR="004310F4">
        <w:rPr>
          <w:color w:val="0070C0"/>
        </w:rPr>
        <w:t xml:space="preserve"> or options</w:t>
      </w:r>
      <w:r w:rsidR="000C7055">
        <w:rPr>
          <w:color w:val="0070C0"/>
        </w:rPr>
        <w:t>.  D</w:t>
      </w:r>
      <w:r w:rsidR="0073560E" w:rsidRPr="00AA0618">
        <w:rPr>
          <w:color w:val="0070C0"/>
        </w:rPr>
        <w:t>escribe the options that you would normally offer a patient</w:t>
      </w:r>
      <w:r w:rsidR="0030628F">
        <w:rPr>
          <w:color w:val="0070C0"/>
        </w:rPr>
        <w:t xml:space="preserve"> or student</w:t>
      </w:r>
      <w:r w:rsidR="0073560E" w:rsidRPr="00AA0618">
        <w:rPr>
          <w:color w:val="0070C0"/>
        </w:rPr>
        <w:t>]</w:t>
      </w:r>
    </w:p>
    <w:p w14:paraId="5D5A6D5A" w14:textId="6F6C9E70" w:rsidR="00694633" w:rsidRPr="00AA0618" w:rsidRDefault="00694633" w:rsidP="00595874">
      <w:pPr>
        <w:spacing w:after="0" w:line="240" w:lineRule="auto"/>
        <w:rPr>
          <w:color w:val="0070C0"/>
        </w:rPr>
      </w:pPr>
      <w:r>
        <w:rPr>
          <w:color w:val="0070C0"/>
        </w:rPr>
        <w:t>OR</w:t>
      </w:r>
    </w:p>
    <w:p w14:paraId="4B01F964" w14:textId="3F9E9DF3" w:rsidR="00AA0618" w:rsidRDefault="00694633" w:rsidP="00595874">
      <w:pPr>
        <w:spacing w:after="0" w:line="240" w:lineRule="auto"/>
      </w:pPr>
      <w:r w:rsidRPr="00694633">
        <w:rPr>
          <w:color w:val="0070C0"/>
        </w:rPr>
        <w:sym w:font="Symbol" w:char="F0DE"/>
      </w:r>
      <w:r>
        <w:rPr>
          <w:color w:val="0070C0"/>
        </w:rPr>
        <w:t xml:space="preserve"> </w:t>
      </w:r>
      <w:r w:rsidR="00AA0618" w:rsidRPr="00AA0618">
        <w:rPr>
          <w:color w:val="0070C0"/>
        </w:rPr>
        <w:t xml:space="preserve">[Include if there are no alternatives other than participating.] </w:t>
      </w:r>
      <w:r w:rsidR="00AA0618" w:rsidRPr="00AA0618">
        <w:t>Your alternative to participating in this research</w:t>
      </w:r>
      <w:r w:rsidR="007C239A">
        <w:t xml:space="preserve"> project is to not participate.</w:t>
      </w:r>
    </w:p>
    <w:p w14:paraId="2816855F" w14:textId="09DD82DA" w:rsidR="002C2E62" w:rsidRPr="008F0B19" w:rsidRDefault="002C2E62" w:rsidP="008F0B19">
      <w:pPr>
        <w:spacing w:after="0" w:line="240" w:lineRule="auto"/>
      </w:pPr>
    </w:p>
    <w:p w14:paraId="19F01387" w14:textId="067013EC" w:rsidR="00340983" w:rsidRDefault="00340983" w:rsidP="002B6D45">
      <w:pPr>
        <w:spacing w:after="0"/>
        <w:rPr>
          <w:b/>
        </w:rPr>
      </w:pPr>
      <w:r w:rsidRPr="002B6D45">
        <w:rPr>
          <w:b/>
        </w:rPr>
        <w:t>C</w:t>
      </w:r>
      <w:r w:rsidR="00FC0AA3">
        <w:rPr>
          <w:b/>
        </w:rPr>
        <w:t>an I stop being in the project</w:t>
      </w:r>
      <w:r w:rsidRPr="002B6D45">
        <w:rPr>
          <w:b/>
        </w:rPr>
        <w:t>?</w:t>
      </w:r>
    </w:p>
    <w:p w14:paraId="53CFB833" w14:textId="2427EF58" w:rsidR="00437923" w:rsidRDefault="00192A63" w:rsidP="002B6D45">
      <w:pPr>
        <w:spacing w:after="0"/>
      </w:pPr>
      <w:r>
        <w:t>Participation in research is voluntary.  You can decide to participate or not to participate</w:t>
      </w:r>
      <w:r w:rsidR="00437923">
        <w:t>.</w:t>
      </w:r>
    </w:p>
    <w:p w14:paraId="2B15BF10" w14:textId="527FB5B7" w:rsidR="00192A63" w:rsidRDefault="00192A63" w:rsidP="002B6D45">
      <w:pPr>
        <w:spacing w:after="0"/>
      </w:pPr>
    </w:p>
    <w:p w14:paraId="2A29E51B" w14:textId="4879D8B1" w:rsidR="00340983" w:rsidRPr="00192A63" w:rsidRDefault="002B6D45" w:rsidP="00280DF5">
      <w:pPr>
        <w:spacing w:after="0"/>
      </w:pPr>
      <w:r w:rsidRPr="00F8744F">
        <w:rPr>
          <w:b/>
          <w:color w:val="0070C0"/>
        </w:rPr>
        <w:t>[Include if there are potential adverse consequences to withdrawing from the research.</w:t>
      </w:r>
      <w:r w:rsidR="00F75140" w:rsidRPr="00F8744F">
        <w:rPr>
          <w:b/>
          <w:color w:val="0070C0"/>
        </w:rPr>
        <w:t xml:space="preserve"> Otherwise, delete]</w:t>
      </w:r>
      <w:r w:rsidR="00F75140">
        <w:rPr>
          <w:color w:val="0070C0"/>
        </w:rPr>
        <w:t xml:space="preserve"> </w:t>
      </w:r>
      <w:r w:rsidR="00280DF5" w:rsidRPr="00AA0618">
        <w:rPr>
          <w:color w:val="0070C0"/>
        </w:rPr>
        <w:t>If you decide to leave the project,</w:t>
      </w:r>
      <w:r w:rsidR="00192A63">
        <w:rPr>
          <w:color w:val="0070C0"/>
        </w:rPr>
        <w:t xml:space="preserve"> &lt;describe consequences&gt;.  </w:t>
      </w:r>
      <w:r w:rsidR="00192A63" w:rsidRPr="00192A63">
        <w:t>If you decide to leave the research project,</w:t>
      </w:r>
      <w:r w:rsidR="00280DF5" w:rsidRPr="00192A63">
        <w:t xml:space="preserve"> please let the project team know.</w:t>
      </w:r>
    </w:p>
    <w:p w14:paraId="24470617" w14:textId="076AA051" w:rsidR="00280DF5" w:rsidRDefault="00280DF5" w:rsidP="00280DF5">
      <w:pPr>
        <w:spacing w:after="0"/>
      </w:pPr>
    </w:p>
    <w:p w14:paraId="590324D2" w14:textId="7E754B99" w:rsidR="00841CB9" w:rsidRDefault="00467E4D" w:rsidP="00280DF5">
      <w:pPr>
        <w:spacing w:after="0"/>
      </w:pPr>
      <w:r>
        <w:t xml:space="preserve">Choosing not to be in this project or to stop being in this project will not result in any penalty to you or loss of benefit to which you are entitled. </w:t>
      </w:r>
    </w:p>
    <w:p w14:paraId="74E236EF" w14:textId="77777777" w:rsidR="00FC79EE" w:rsidRDefault="00FC79EE" w:rsidP="00280DF5">
      <w:pPr>
        <w:spacing w:after="0"/>
        <w:rPr>
          <w:color w:val="0070C0"/>
        </w:rPr>
      </w:pPr>
    </w:p>
    <w:p w14:paraId="2616A398" w14:textId="1986C9ED" w:rsidR="00FC79EE" w:rsidRPr="00FC79EE" w:rsidRDefault="00FC79EE" w:rsidP="00280DF5">
      <w:pPr>
        <w:spacing w:after="0"/>
        <w:rPr>
          <w:b/>
          <w:color w:val="0070C0"/>
        </w:rPr>
      </w:pPr>
      <w:r w:rsidRPr="00FC79EE">
        <w:rPr>
          <w:b/>
          <w:color w:val="0070C0"/>
        </w:rPr>
        <w:t>[Insert student or employee participation in research module, if applicable.]</w:t>
      </w:r>
    </w:p>
    <w:p w14:paraId="62FD481C" w14:textId="191E1D55" w:rsidR="00FC79EE" w:rsidRDefault="00FC79EE" w:rsidP="00280DF5">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335809D7" w14:textId="77777777" w:rsidR="00FC79EE" w:rsidRPr="00841CB9" w:rsidRDefault="00FC79EE" w:rsidP="00280DF5">
      <w:pPr>
        <w:spacing w:after="0"/>
      </w:pPr>
    </w:p>
    <w:p w14:paraId="53C16C8F" w14:textId="6B6C8A0A" w:rsidR="00280DF5" w:rsidRPr="00AA0618" w:rsidRDefault="00694633" w:rsidP="00280DF5">
      <w:pPr>
        <w:spacing w:after="0"/>
      </w:pPr>
      <w:r>
        <w:rPr>
          <w:color w:val="0070C0"/>
        </w:rPr>
        <w:t>[</w:t>
      </w:r>
      <w:r w:rsidR="004310F4">
        <w:rPr>
          <w:color w:val="0070C0"/>
        </w:rPr>
        <w:t>The principal</w:t>
      </w:r>
      <w:r w:rsidR="00280DF5" w:rsidRPr="00AA0618">
        <w:rPr>
          <w:color w:val="0070C0"/>
        </w:rPr>
        <w:t xml:space="preserve"> investigator may stop your participation in the project at any time for any reason without your consent.  He / She will tell you if this happens.</w:t>
      </w:r>
      <w:r>
        <w:rPr>
          <w:color w:val="0070C0"/>
        </w:rPr>
        <w:t>]</w:t>
      </w:r>
    </w:p>
    <w:p w14:paraId="3E6E7960" w14:textId="7A7C6A17" w:rsidR="00280DF5" w:rsidRDefault="00280DF5" w:rsidP="00280DF5">
      <w:pPr>
        <w:spacing w:after="0"/>
      </w:pPr>
    </w:p>
    <w:p w14:paraId="11FEEE31" w14:textId="52D5BCD1" w:rsidR="00192A63" w:rsidRPr="00192A63" w:rsidRDefault="00192A63" w:rsidP="00280DF5">
      <w:pPr>
        <w:spacing w:after="0"/>
        <w:rPr>
          <w:color w:val="0070C0"/>
        </w:rPr>
      </w:pPr>
      <w:r w:rsidRPr="00192A63">
        <w:rPr>
          <w:color w:val="0070C0"/>
        </w:rPr>
        <w:t>[Describe what will happen to data collected to the point of withdrawal]</w:t>
      </w:r>
    </w:p>
    <w:p w14:paraId="07483BD4" w14:textId="20E51554" w:rsidR="00DC7FCF" w:rsidRPr="00EF51D4" w:rsidRDefault="00DC7FCF" w:rsidP="00EF51D4">
      <w:pPr>
        <w:spacing w:after="0"/>
      </w:pPr>
    </w:p>
    <w:p w14:paraId="3F7D44EC" w14:textId="6FACDF01" w:rsidR="00765250" w:rsidRPr="00D06001" w:rsidRDefault="00765250" w:rsidP="00765250">
      <w:pPr>
        <w:spacing w:after="0"/>
        <w:ind w:left="360" w:hanging="360"/>
        <w:rPr>
          <w:b/>
        </w:rPr>
      </w:pPr>
      <w:r w:rsidRPr="00D06001">
        <w:rPr>
          <w:b/>
        </w:rPr>
        <w:t>A</w:t>
      </w:r>
      <w:r w:rsidR="00FC0AA3">
        <w:rPr>
          <w:b/>
        </w:rPr>
        <w:t>re there any costs to being in the project</w:t>
      </w:r>
      <w:r w:rsidRPr="00D06001">
        <w:rPr>
          <w:b/>
        </w:rPr>
        <w:t>?</w:t>
      </w:r>
    </w:p>
    <w:p w14:paraId="0ACA43BA" w14:textId="10EA0A63" w:rsidR="00D06001" w:rsidRPr="00F8744F" w:rsidRDefault="00D06001" w:rsidP="00B66EA8">
      <w:pPr>
        <w:rPr>
          <w:b/>
          <w:color w:val="0070C0"/>
        </w:rPr>
      </w:pPr>
      <w:r w:rsidRPr="00F8744F">
        <w:rPr>
          <w:b/>
          <w:color w:val="0070C0"/>
        </w:rPr>
        <w:t>[Outline clearly the activities/costs to be billed to subject / subject’s insurance company, and those to be paid by sponsor/Investigator.  Choose one of these options and modify:</w:t>
      </w:r>
      <w:r w:rsidR="00B66EA8" w:rsidRPr="00F8744F">
        <w:rPr>
          <w:b/>
          <w:color w:val="0070C0"/>
        </w:rPr>
        <w:t>]</w:t>
      </w:r>
    </w:p>
    <w:p w14:paraId="43C9FB02" w14:textId="7E4A7DD5" w:rsidR="00765250" w:rsidRPr="00AA0618" w:rsidRDefault="00765250" w:rsidP="00765250">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w:t>
      </w:r>
      <w:r w:rsidR="00E53881" w:rsidRPr="00AA0618">
        <w:rPr>
          <w:color w:val="0070C0"/>
        </w:rPr>
        <w:t>participation</w:t>
      </w:r>
      <w:r w:rsidRPr="00AA0618">
        <w:rPr>
          <w:color w:val="0070C0"/>
        </w:rPr>
        <w:t xml:space="preserve"> in this project.  If you have questions regarding project costs, please contact </w:t>
      </w:r>
      <w:r w:rsidR="00231109" w:rsidRPr="00AA0618">
        <w:rPr>
          <w:color w:val="0070C0"/>
        </w:rPr>
        <w:t>&lt;Principle Investigator&gt;</w:t>
      </w:r>
      <w:r w:rsidRPr="00AA0618">
        <w:rPr>
          <w:color w:val="0070C0"/>
        </w:rPr>
        <w:t>.</w:t>
      </w:r>
    </w:p>
    <w:p w14:paraId="36AF5D6F" w14:textId="31E65CB8" w:rsidR="00765250" w:rsidRPr="00AA0618" w:rsidRDefault="00765250" w:rsidP="00765250">
      <w:pPr>
        <w:spacing w:after="0"/>
        <w:ind w:left="360" w:hanging="360"/>
        <w:rPr>
          <w:color w:val="0070C0"/>
        </w:rPr>
      </w:pPr>
      <w:r w:rsidRPr="00665E1B">
        <w:rPr>
          <w:color w:val="0070C0"/>
        </w:rPr>
        <w:sym w:font="Symbol" w:char="F0DE"/>
      </w:r>
      <w:r w:rsidRPr="00665E1B">
        <w:rPr>
          <w:color w:val="0070C0"/>
        </w:rPr>
        <w:t xml:space="preserve"> </w:t>
      </w:r>
      <w:r w:rsidRPr="00AA0618">
        <w:rPr>
          <w:color w:val="0070C0"/>
        </w:rPr>
        <w:t xml:space="preserve"> The costs to you o</w:t>
      </w:r>
      <w:r w:rsidR="00F43F22">
        <w:rPr>
          <w:color w:val="0070C0"/>
        </w:rPr>
        <w:t xml:space="preserve">f being in the project are </w:t>
      </w:r>
      <w:r w:rsidRPr="00AA0618">
        <w:rPr>
          <w:color w:val="0070C0"/>
        </w:rPr>
        <w:t xml:space="preserve">[list as applicable].  If you have questions regarding project costs, please contact </w:t>
      </w:r>
      <w:r w:rsidR="00231109" w:rsidRPr="00AA0618">
        <w:rPr>
          <w:color w:val="0070C0"/>
        </w:rPr>
        <w:t>&lt;Principle Investigator&gt;</w:t>
      </w:r>
      <w:r w:rsidRPr="00AA0618">
        <w:rPr>
          <w:color w:val="0070C0"/>
        </w:rPr>
        <w:t>.</w:t>
      </w:r>
    </w:p>
    <w:p w14:paraId="1EBB373E" w14:textId="77777777" w:rsidR="0098107D" w:rsidRPr="00AA0618" w:rsidRDefault="0098107D" w:rsidP="0098107D">
      <w:pPr>
        <w:spacing w:after="0"/>
      </w:pPr>
    </w:p>
    <w:p w14:paraId="0F4314BA" w14:textId="794C089A" w:rsidR="004D1DC6" w:rsidRPr="00AA0618" w:rsidRDefault="004D1DC6" w:rsidP="0098107D">
      <w:pPr>
        <w:spacing w:after="0"/>
        <w:rPr>
          <w:b/>
          <w:u w:val="single"/>
        </w:rPr>
      </w:pPr>
      <w:r w:rsidRPr="00B66EA8">
        <w:rPr>
          <w:b/>
        </w:rPr>
        <w:t>W</w:t>
      </w:r>
      <w:r w:rsidR="00FC0AA3">
        <w:rPr>
          <w:b/>
        </w:rPr>
        <w:t>ill I be paid for being in the project</w:t>
      </w:r>
      <w:r w:rsidRPr="00B66EA8">
        <w:rPr>
          <w:b/>
        </w:rPr>
        <w:t>?</w:t>
      </w:r>
    </w:p>
    <w:p w14:paraId="0244CD66" w14:textId="5CDE5D4F" w:rsidR="00B66EA8" w:rsidRPr="00F8744F" w:rsidRDefault="00B66EA8" w:rsidP="00B66EA8">
      <w:pPr>
        <w:spacing w:after="0"/>
        <w:rPr>
          <w:b/>
          <w:color w:val="0070C0"/>
        </w:rPr>
      </w:pPr>
      <w:r w:rsidRPr="00F8744F">
        <w:rPr>
          <w:b/>
          <w:color w:val="0070C0"/>
        </w:rPr>
        <w:t>[Describe the amount to be paid, method of payment and payment schedule, or state if none. Choose the appropriate options and modify:]</w:t>
      </w:r>
    </w:p>
    <w:p w14:paraId="267E0131" w14:textId="609B9EFF" w:rsidR="00F8744F" w:rsidRPr="00F8744F" w:rsidRDefault="00F8744F" w:rsidP="00F8744F">
      <w:pPr>
        <w:spacing w:after="0"/>
        <w:ind w:left="360" w:hanging="360"/>
        <w:rPr>
          <w:color w:val="0070C0"/>
        </w:rPr>
      </w:pPr>
      <w:r w:rsidRPr="00F8744F">
        <w:rPr>
          <w:color w:val="0070C0"/>
        </w:rPr>
        <w:lastRenderedPageBreak/>
        <w:sym w:font="Symbol" w:char="F0DE"/>
      </w:r>
      <w:r w:rsidRPr="00F8744F">
        <w:rPr>
          <w:color w:val="0070C0"/>
        </w:rPr>
        <w:t xml:space="preserve">  </w:t>
      </w:r>
      <w:r>
        <w:rPr>
          <w:color w:val="0070C0"/>
        </w:rPr>
        <w:t>There is no payment for being in this project [but we will give you a parking voucher for free parking with every visit]</w:t>
      </w:r>
      <w:r w:rsidRPr="00F8744F">
        <w:rPr>
          <w:color w:val="0070C0"/>
        </w:rPr>
        <w:t xml:space="preserve">.  </w:t>
      </w:r>
    </w:p>
    <w:p w14:paraId="14D51A69" w14:textId="4B030B89" w:rsidR="002768DF" w:rsidRPr="00AA0618" w:rsidRDefault="004D1DC6" w:rsidP="004D1DC6">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sidR="00F8744F">
        <w:rPr>
          <w:color w:val="0070C0"/>
        </w:rPr>
        <w:t>[</w:t>
      </w:r>
      <w:r w:rsidRPr="00AA0618">
        <w:rPr>
          <w:color w:val="0070C0"/>
        </w:rPr>
        <w:t>$</w:t>
      </w:r>
      <w:r w:rsidR="00F8744F">
        <w:rPr>
          <w:color w:val="0070C0"/>
        </w:rPr>
        <w:t>]</w:t>
      </w:r>
      <w:r w:rsidRPr="00AA0618">
        <w:rPr>
          <w:color w:val="0070C0"/>
        </w:rPr>
        <w:t xml:space="preserve"> </w:t>
      </w:r>
      <w:r w:rsidR="004413BB">
        <w:rPr>
          <w:color w:val="0070C0"/>
        </w:rPr>
        <w:t xml:space="preserve">or a [$] gift certificate </w:t>
      </w:r>
      <w:r w:rsidRPr="00AA0618">
        <w:rPr>
          <w:color w:val="0070C0"/>
        </w:rPr>
        <w:t xml:space="preserve">after each visit </w:t>
      </w:r>
      <w:r w:rsidR="00F8744F">
        <w:rPr>
          <w:color w:val="0070C0"/>
        </w:rPr>
        <w:t>[Describe payment schedule and total possible payment].</w:t>
      </w:r>
      <w:r w:rsidRPr="00AA0618">
        <w:rPr>
          <w:color w:val="0070C0"/>
        </w:rPr>
        <w:t xml:space="preserve">  </w:t>
      </w:r>
    </w:p>
    <w:p w14:paraId="1B7EE253" w14:textId="7D5C2432" w:rsidR="004D1DC6" w:rsidRPr="00AA0618" w:rsidRDefault="004D1DC6" w:rsidP="00B66EA8">
      <w:pPr>
        <w:spacing w:after="0"/>
        <w:ind w:left="360"/>
      </w:pPr>
      <w:r w:rsidRPr="00AA0618">
        <w:rPr>
          <w:color w:val="0070C0"/>
        </w:rPr>
        <w:t xml:space="preserve">To pay you, we need your social security number. </w:t>
      </w:r>
      <w:r w:rsidRPr="00AA0618">
        <w:rPr>
          <w:b/>
          <w:color w:val="0070C0"/>
        </w:rPr>
        <w:t>[if paid through Campbell University]</w:t>
      </w:r>
      <w:r w:rsidR="00F8744F">
        <w:rPr>
          <w:color w:val="0070C0"/>
        </w:rPr>
        <w:t xml:space="preserve"> </w:t>
      </w:r>
      <w:r w:rsidRPr="00AA0618">
        <w:rPr>
          <w:color w:val="0070C0"/>
        </w:rPr>
        <w:t>Any payment may be reportable as income on your taxes.</w:t>
      </w:r>
    </w:p>
    <w:p w14:paraId="25E49C64" w14:textId="34E36731" w:rsidR="00D47D2F" w:rsidRDefault="00D47D2F" w:rsidP="0089245A">
      <w:pPr>
        <w:spacing w:after="0"/>
      </w:pPr>
    </w:p>
    <w:p w14:paraId="57B55BCD" w14:textId="1510BCDE" w:rsidR="00C20817" w:rsidRDefault="00C20817" w:rsidP="00C20817">
      <w:pPr>
        <w:spacing w:after="0"/>
        <w:rPr>
          <w:b/>
          <w:u w:val="single"/>
        </w:rPr>
      </w:pPr>
      <w:r w:rsidRPr="00025D43">
        <w:rPr>
          <w:b/>
        </w:rPr>
        <w:t>W</w:t>
      </w:r>
      <w:r>
        <w:rPr>
          <w:b/>
        </w:rPr>
        <w:t>ill I be given new information about the project?</w:t>
      </w:r>
    </w:p>
    <w:p w14:paraId="638FAD73" w14:textId="77777777" w:rsidR="00C20817" w:rsidRPr="00FC0AA3" w:rsidRDefault="00C20817" w:rsidP="00C20817">
      <w:pPr>
        <w:spacing w:after="0"/>
        <w:rPr>
          <w:b/>
          <w:color w:val="0070C0"/>
        </w:rPr>
      </w:pPr>
      <w:r>
        <w:rPr>
          <w:b/>
          <w:color w:val="0070C0"/>
        </w:rPr>
        <w:t>[</w:t>
      </w:r>
      <w:r w:rsidRPr="00FC0AA3">
        <w:rPr>
          <w:b/>
          <w:color w:val="0070C0"/>
        </w:rPr>
        <w:t xml:space="preserve">Include </w:t>
      </w:r>
      <w:r w:rsidRPr="00025D43">
        <w:rPr>
          <w:b/>
          <w:color w:val="0070C0"/>
          <w:u w:val="single"/>
        </w:rPr>
        <w:t>only</w:t>
      </w:r>
      <w:r w:rsidRPr="00FC0AA3">
        <w:rPr>
          <w:b/>
          <w:color w:val="0070C0"/>
        </w:rPr>
        <w:t xml:space="preserve"> if new information (ex. Risks, project results/outcomes, etc.) will be given to subjects, otherwise delete.  Examples are listed below:</w:t>
      </w:r>
      <w:r>
        <w:rPr>
          <w:b/>
          <w:color w:val="0070C0"/>
        </w:rPr>
        <w:t>]</w:t>
      </w:r>
    </w:p>
    <w:p w14:paraId="19FDF6C9" w14:textId="77777777" w:rsidR="00C20817" w:rsidRPr="00AA0618" w:rsidRDefault="00C20817" w:rsidP="00C20817">
      <w:pPr>
        <w:spacing w:after="0"/>
        <w:rPr>
          <w:b/>
          <w:u w:val="single"/>
        </w:rPr>
      </w:pPr>
    </w:p>
    <w:p w14:paraId="3EF146F9" w14:textId="77777777" w:rsidR="00C20817" w:rsidRPr="00AA0618" w:rsidRDefault="00C20817" w:rsidP="00C20817">
      <w:pPr>
        <w:spacing w:after="0"/>
        <w:ind w:left="360" w:hanging="360"/>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493CA303" w14:textId="77777777" w:rsidR="00C20817" w:rsidRPr="00AA0618" w:rsidRDefault="00C20817" w:rsidP="00C20817">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36467ACA" w14:textId="77777777" w:rsidR="00C20817" w:rsidRPr="00AA0618" w:rsidRDefault="00C20817" w:rsidP="00C20817">
      <w:pPr>
        <w:spacing w:after="0"/>
        <w:ind w:left="360" w:hanging="360"/>
        <w:rPr>
          <w:color w:val="0070C0"/>
        </w:rPr>
      </w:pPr>
    </w:p>
    <w:p w14:paraId="48E162E9" w14:textId="77777777" w:rsidR="00C20817" w:rsidRPr="00AA0618" w:rsidRDefault="00C20817" w:rsidP="00C20817">
      <w:pPr>
        <w:spacing w:after="0"/>
        <w:ind w:left="360" w:hanging="360"/>
      </w:pPr>
      <w:r w:rsidRPr="00AA0618">
        <w:rPr>
          <w:color w:val="0070C0"/>
        </w:rPr>
        <w:t xml:space="preserve">Clinically relevant results, including individual results, [will / will not] be disclosed to you. </w:t>
      </w:r>
      <w:r w:rsidRPr="00AA0618">
        <w:rPr>
          <w:i/>
          <w:color w:val="0070C0"/>
        </w:rPr>
        <w:t>[If results will be disclosed, describe the conditions for disclosure]</w:t>
      </w:r>
    </w:p>
    <w:p w14:paraId="6A78E713" w14:textId="113F2F9D" w:rsidR="00D47D2F" w:rsidRDefault="00D47D2F" w:rsidP="0089245A">
      <w:pPr>
        <w:spacing w:after="0"/>
        <w:rPr>
          <w:b/>
        </w:rPr>
      </w:pPr>
    </w:p>
    <w:p w14:paraId="0B3F8B3C" w14:textId="77777777" w:rsidR="00C20817" w:rsidRPr="007C239A" w:rsidRDefault="00C20817" w:rsidP="00C20817">
      <w:pPr>
        <w:spacing w:after="0" w:line="240" w:lineRule="auto"/>
        <w:rPr>
          <w:b/>
        </w:rPr>
      </w:pPr>
      <w:r w:rsidRPr="007C239A">
        <w:rPr>
          <w:b/>
        </w:rPr>
        <w:t>W</w:t>
      </w:r>
      <w:r>
        <w:rPr>
          <w:b/>
        </w:rPr>
        <w:t>ho can answer my questions about the project?</w:t>
      </w:r>
    </w:p>
    <w:p w14:paraId="1FCD2137" w14:textId="77777777" w:rsidR="00C20817" w:rsidRPr="007C239A" w:rsidRDefault="00C20817" w:rsidP="00C20817">
      <w:pPr>
        <w:numPr>
          <w:ilvl w:val="0"/>
          <w:numId w:val="3"/>
        </w:numPr>
        <w:spacing w:after="0" w:line="240" w:lineRule="auto"/>
      </w:pPr>
      <w:r w:rsidRPr="007C239A">
        <w:t xml:space="preserve">If you have more questions about this project at any time, you can call </w:t>
      </w:r>
      <w:r w:rsidRPr="008F66AF">
        <w:rPr>
          <w:color w:val="0070C0"/>
        </w:rPr>
        <w:t>&lt;Principal Investigator&gt;</w:t>
      </w:r>
      <w:r w:rsidRPr="007C239A">
        <w:t xml:space="preserve"> at </w:t>
      </w:r>
      <w:r w:rsidRPr="008F66AF">
        <w:rPr>
          <w:color w:val="0070C0"/>
        </w:rPr>
        <w:t>&lt;phone number&gt;</w:t>
      </w:r>
      <w:r w:rsidRPr="007C239A">
        <w:t>.</w:t>
      </w:r>
    </w:p>
    <w:p w14:paraId="1B7FF919" w14:textId="77777777" w:rsidR="00C20817" w:rsidRPr="00E56257" w:rsidRDefault="00C20817" w:rsidP="00C20817">
      <w:pPr>
        <w:numPr>
          <w:ilvl w:val="0"/>
          <w:numId w:val="3"/>
        </w:numPr>
        <w:spacing w:after="0" w:line="240" w:lineRule="auto"/>
      </w:pPr>
      <w:r w:rsidRPr="007C239A">
        <w:t>If you have questions about you rights as a project participant, want to report any problems or complaints, obtain i</w:t>
      </w:r>
      <w:r>
        <w:t>nformation about the project,</w:t>
      </w:r>
      <w:r w:rsidRPr="007C239A">
        <w:t xml:space="preserve"> offer input</w:t>
      </w:r>
      <w:r>
        <w:t>, or feel you have been injured,</w:t>
      </w:r>
      <w:r w:rsidRPr="007C239A">
        <w:t xml:space="preserve"> you can call the </w:t>
      </w:r>
      <w:r>
        <w:t>IRB Office at 910-893-7780</w:t>
      </w:r>
      <w:r w:rsidRPr="007C239A">
        <w:t>.</w:t>
      </w:r>
    </w:p>
    <w:p w14:paraId="40125800" w14:textId="77777777" w:rsidR="00C20817" w:rsidRDefault="00C20817" w:rsidP="0089245A">
      <w:pPr>
        <w:spacing w:after="0"/>
        <w:rPr>
          <w:b/>
        </w:rPr>
      </w:pPr>
    </w:p>
    <w:p w14:paraId="033A1BE5" w14:textId="2A284BE2" w:rsidR="004A0237" w:rsidRPr="004A0237" w:rsidRDefault="004A0237" w:rsidP="0089245A">
      <w:pPr>
        <w:spacing w:after="0"/>
        <w:rPr>
          <w:b/>
          <w:color w:val="0070C0"/>
        </w:rPr>
      </w:pPr>
      <w:r>
        <w:rPr>
          <w:b/>
          <w:color w:val="0070C0"/>
        </w:rPr>
        <w:t>[REMOVE THE FOLLOWING PARAGRAPH IF PII IS NOT COLLECTED]</w:t>
      </w:r>
    </w:p>
    <w:p w14:paraId="60CAAC58" w14:textId="60CC9AEB" w:rsidR="0089245A" w:rsidRPr="00025D43" w:rsidRDefault="0089245A" w:rsidP="0089245A">
      <w:pPr>
        <w:spacing w:after="0"/>
        <w:rPr>
          <w:b/>
        </w:rPr>
      </w:pPr>
      <w:r w:rsidRPr="00025D43">
        <w:rPr>
          <w:b/>
        </w:rPr>
        <w:t>P</w:t>
      </w:r>
      <w:r w:rsidR="00025D43" w:rsidRPr="00025D43">
        <w:rPr>
          <w:b/>
        </w:rPr>
        <w:t xml:space="preserve">ermission to </w:t>
      </w:r>
      <w:r w:rsidR="004310F4">
        <w:rPr>
          <w:b/>
        </w:rPr>
        <w:t xml:space="preserve">access, </w:t>
      </w:r>
      <w:r w:rsidR="00025D43" w:rsidRPr="00025D43">
        <w:rPr>
          <w:b/>
        </w:rPr>
        <w:t xml:space="preserve">collect, use Personal </w:t>
      </w:r>
      <w:r w:rsidR="009F63A7">
        <w:rPr>
          <w:b/>
        </w:rPr>
        <w:t>Identified</w:t>
      </w:r>
      <w:r w:rsidR="00025D43" w:rsidRPr="00025D43">
        <w:rPr>
          <w:b/>
        </w:rPr>
        <w:t xml:space="preserve"> Information</w:t>
      </w:r>
      <w:r w:rsidR="009F63A7">
        <w:rPr>
          <w:b/>
        </w:rPr>
        <w:t xml:space="preserve"> (PI</w:t>
      </w:r>
      <w:r w:rsidR="00025D43" w:rsidRPr="00025D43">
        <w:rPr>
          <w:b/>
        </w:rPr>
        <w:t>I)</w:t>
      </w:r>
    </w:p>
    <w:p w14:paraId="5A4288E1" w14:textId="7A5994A1" w:rsidR="0089245A" w:rsidRPr="00AA0618" w:rsidRDefault="0037308B" w:rsidP="00FE186C">
      <w:pPr>
        <w:spacing w:after="0"/>
        <w:rPr>
          <w:b/>
        </w:rPr>
      </w:pPr>
      <w:r>
        <w:rPr>
          <w:b/>
        </w:rPr>
        <w:t>What personal</w:t>
      </w:r>
      <w:r w:rsidR="0089245A" w:rsidRPr="00AA0618">
        <w:rPr>
          <w:b/>
        </w:rPr>
        <w:t xml:space="preserve"> information will be collected and used for this project?</w:t>
      </w:r>
    </w:p>
    <w:p w14:paraId="458A0292" w14:textId="0E36C8F8" w:rsidR="0089245A" w:rsidRPr="00AA0618" w:rsidRDefault="0089245A" w:rsidP="00FE186C">
      <w:pPr>
        <w:spacing w:after="0"/>
      </w:pPr>
      <w:r w:rsidRPr="00AA0618">
        <w:t xml:space="preserve">To be in this research project, the project team needs your permission to access, collect and use some of your </w:t>
      </w:r>
      <w:r w:rsidR="0037308B">
        <w:t xml:space="preserve">personal </w:t>
      </w:r>
      <w:r w:rsidRPr="00AA0618">
        <w:t>information.  If you say no, you cannot be in the project.  This information may come from questions we ask</w:t>
      </w:r>
      <w:r w:rsidR="009F63A7">
        <w:t>, forms we ask you to fill out</w:t>
      </w:r>
      <w:r w:rsidR="002F03FD" w:rsidRPr="00AA0618">
        <w:t>, as described below.  We will only collect and use information needed for the project.</w:t>
      </w:r>
      <w:r w:rsidR="00D47D2F">
        <w:t xml:space="preserve">  We cannot promise complete privacy and confidentiality.  Organizations that may inspect and copy your information include the IRB and other representative of this institution. </w:t>
      </w:r>
      <w:r w:rsidR="00D47D2F" w:rsidRPr="00D47D2F">
        <w:rPr>
          <w:color w:val="0070C0"/>
        </w:rPr>
        <w:t xml:space="preserve">[Add to this list other organizations that may have access to the </w:t>
      </w:r>
      <w:r w:rsidR="004816E8" w:rsidRPr="00D47D2F">
        <w:rPr>
          <w:color w:val="0070C0"/>
        </w:rPr>
        <w:t>participant’s</w:t>
      </w:r>
      <w:r w:rsidR="00D47D2F" w:rsidRPr="00D47D2F">
        <w:rPr>
          <w:color w:val="0070C0"/>
        </w:rPr>
        <w:t xml:space="preserve"> records such as the US Department of Health and Human Services, when the research is conducted or funded by DHHS, the sponsor, contract research organization, sponsor’s agent and other collaborating institutions.]</w:t>
      </w:r>
    </w:p>
    <w:p w14:paraId="4D2AE248" w14:textId="62C7588E" w:rsidR="00C20817" w:rsidRDefault="00C20817" w:rsidP="007F2C62">
      <w:pPr>
        <w:spacing w:after="0"/>
        <w:rPr>
          <w:b/>
        </w:rPr>
      </w:pPr>
    </w:p>
    <w:p w14:paraId="51E1184C" w14:textId="0328BEC3" w:rsidR="00C20817" w:rsidRPr="00D47D2F" w:rsidRDefault="00C20817" w:rsidP="007F2C62">
      <w:pPr>
        <w:spacing w:after="0"/>
        <w:rPr>
          <w:b/>
        </w:rPr>
      </w:pPr>
      <w:r>
        <w:rPr>
          <w:b/>
        </w:rPr>
        <w:t>W</w:t>
      </w:r>
      <w:r w:rsidRPr="00D47D2F">
        <w:rPr>
          <w:b/>
        </w:rPr>
        <w:t>hat happens to the information collected for research?</w:t>
      </w:r>
    </w:p>
    <w:p w14:paraId="0EC7FA97" w14:textId="2C189360" w:rsidR="008E0D33" w:rsidRDefault="00C20817" w:rsidP="00FE186C">
      <w:pPr>
        <w:spacing w:after="0"/>
      </w:pPr>
      <w:r>
        <w:rPr>
          <w:color w:val="0070C0"/>
        </w:rPr>
        <w:t xml:space="preserve"> </w:t>
      </w:r>
      <w:r w:rsidR="004A0237">
        <w:rPr>
          <w:color w:val="0070C0"/>
        </w:rPr>
        <w:t>[</w:t>
      </w:r>
      <w:r w:rsidR="009F63A7" w:rsidRPr="004A0237">
        <w:rPr>
          <w:color w:val="0070C0"/>
        </w:rPr>
        <w:t>If identifiers are removed from your identifiable private information,</w:t>
      </w:r>
      <w:r w:rsidR="004A0237">
        <w:rPr>
          <w:color w:val="0070C0"/>
        </w:rPr>
        <w:t>]</w:t>
      </w:r>
      <w:r w:rsidR="009F63A7" w:rsidRPr="004A0237">
        <w:rPr>
          <w:color w:val="0070C0"/>
        </w:rPr>
        <w:t xml:space="preserve"> </w:t>
      </w:r>
      <w:r w:rsidR="009F63A7" w:rsidRPr="009F63A7">
        <w:t xml:space="preserve">the information </w:t>
      </w:r>
      <w:r w:rsidR="007B097C" w:rsidRPr="007B097C">
        <w:rPr>
          <w:color w:val="0070C0"/>
        </w:rPr>
        <w:t>[may/</w:t>
      </w:r>
      <w:r w:rsidR="009F63A7" w:rsidRPr="007B097C">
        <w:rPr>
          <w:color w:val="0070C0"/>
        </w:rPr>
        <w:t xml:space="preserve">may </w:t>
      </w:r>
      <w:r w:rsidR="007B097C" w:rsidRPr="007B097C">
        <w:rPr>
          <w:color w:val="0070C0"/>
        </w:rPr>
        <w:t>not]</w:t>
      </w:r>
      <w:r w:rsidR="007B097C">
        <w:t xml:space="preserve"> </w:t>
      </w:r>
      <w:r w:rsidR="009F63A7">
        <w:t>be used for future research</w:t>
      </w:r>
      <w:r w:rsidR="009F63A7" w:rsidRPr="005B7F2E">
        <w:t xml:space="preserve"> or distributed to another investigator for future research without additional informed consent from you or your legally authorized representative. The information might also be used or released for other purposes without asking you. Results of the </w:t>
      </w:r>
      <w:r w:rsidR="009F63A7">
        <w:t>project</w:t>
      </w:r>
      <w:r w:rsidR="009F63A7" w:rsidRPr="005B7F2E">
        <w:t xml:space="preserve"> may </w:t>
      </w:r>
      <w:r w:rsidR="009F63A7" w:rsidRPr="005B7F2E">
        <w:lastRenderedPageBreak/>
        <w:t>be presented in public talks or written articles, but no information will be presented that identifies you.</w:t>
      </w:r>
    </w:p>
    <w:p w14:paraId="2749081E" w14:textId="5C1A3BB6" w:rsidR="00912A0B" w:rsidRDefault="00912A0B" w:rsidP="00FE186C">
      <w:pPr>
        <w:spacing w:after="0"/>
      </w:pPr>
    </w:p>
    <w:p w14:paraId="0B6A461E" w14:textId="60D8D83C" w:rsidR="00912A0B" w:rsidRDefault="00912A0B" w:rsidP="00FE186C">
      <w:pPr>
        <w:spacing w:after="0"/>
        <w:rPr>
          <w:color w:val="0070C0"/>
        </w:rPr>
      </w:pPr>
      <w:r>
        <w:rPr>
          <w:color w:val="0070C0"/>
        </w:rPr>
        <w:t>[When applicab</w:t>
      </w:r>
      <w:r w:rsidR="004816E8">
        <w:rPr>
          <w:color w:val="0070C0"/>
        </w:rPr>
        <w:t>le, include whether assessment or educational</w:t>
      </w:r>
      <w:r>
        <w:rPr>
          <w:color w:val="0070C0"/>
        </w:rPr>
        <w:t xml:space="preserve"> relevant research results, including individual research results, will be disclosed to participants, and if so, under what conditions.]</w:t>
      </w:r>
    </w:p>
    <w:p w14:paraId="45F53AFF" w14:textId="77777777" w:rsidR="00767415" w:rsidRPr="00767415" w:rsidRDefault="00767415" w:rsidP="00767415">
      <w:pPr>
        <w:spacing w:after="0"/>
        <w:rPr>
          <w:color w:val="0070C0"/>
        </w:rPr>
      </w:pPr>
      <w:r w:rsidRPr="00767415">
        <w:rPr>
          <w:color w:val="0070C0"/>
        </w:rPr>
        <w:t>[For projects taking place in a school, this paragraph must be included:]</w:t>
      </w:r>
    </w:p>
    <w:p w14:paraId="6BE5356E" w14:textId="77777777" w:rsidR="00767415" w:rsidRPr="00767415" w:rsidRDefault="00767415" w:rsidP="00767415">
      <w:pPr>
        <w:spacing w:after="0"/>
      </w:pPr>
      <w:r w:rsidRPr="00767415">
        <w:t>Please be aware that under the Protection of Pupils Right Act 20 U.S.C. Section 1232(c)(1)(A), you or your parents have the right to review a copy of the questions asked of or materials that will be used with you or your students.  If you would like to do so, you should contact [Principal Investigator] to obtain a copy of the questions or materials.</w:t>
      </w:r>
    </w:p>
    <w:p w14:paraId="533FB346" w14:textId="77777777" w:rsidR="00767415" w:rsidRPr="00767415" w:rsidRDefault="00767415" w:rsidP="00767415">
      <w:pPr>
        <w:spacing w:after="0"/>
        <w:rPr>
          <w:color w:val="0070C0"/>
        </w:rPr>
      </w:pPr>
    </w:p>
    <w:p w14:paraId="4DCD5713" w14:textId="560B2BA2" w:rsidR="00767415" w:rsidRPr="00767415" w:rsidRDefault="00767415" w:rsidP="00767415">
      <w:pPr>
        <w:spacing w:after="0"/>
        <w:rPr>
          <w:color w:val="0070C0"/>
        </w:rPr>
      </w:pPr>
      <w:r w:rsidRPr="00767415">
        <w:rPr>
          <w:color w:val="0070C0"/>
        </w:rPr>
        <w:t xml:space="preserve">[Additional note regarding educational data:  If your project involves FERPA protected information, you </w:t>
      </w:r>
      <w:r w:rsidR="004310F4">
        <w:rPr>
          <w:color w:val="0070C0"/>
        </w:rPr>
        <w:t>may</w:t>
      </w:r>
      <w:r w:rsidRPr="00767415">
        <w:rPr>
          <w:color w:val="0070C0"/>
        </w:rPr>
        <w:t xml:space="preserve"> be required to obtain a written (or electronic) signature.]</w:t>
      </w:r>
    </w:p>
    <w:p w14:paraId="79EC5E2B" w14:textId="1D854D84" w:rsidR="004816E8" w:rsidRDefault="004816E8" w:rsidP="00FE186C">
      <w:pPr>
        <w:spacing w:after="0"/>
        <w:rPr>
          <w:color w:val="0070C0"/>
        </w:rPr>
      </w:pPr>
    </w:p>
    <w:p w14:paraId="74DB9A2F" w14:textId="48D1F41A" w:rsidR="00BE6834" w:rsidRPr="00AA0618" w:rsidRDefault="00BE6834" w:rsidP="00BE6834">
      <w:pPr>
        <w:spacing w:after="0"/>
        <w:rPr>
          <w:b/>
        </w:rPr>
      </w:pPr>
      <w:r w:rsidRPr="00AA0618">
        <w:rPr>
          <w:b/>
        </w:rPr>
        <w:t>How long will you keep the information for this project?</w:t>
      </w:r>
    </w:p>
    <w:p w14:paraId="1DFB81B2" w14:textId="27B703CC" w:rsidR="00BE6834" w:rsidRDefault="00BE6834" w:rsidP="00BE6834">
      <w:pPr>
        <w:spacing w:after="0"/>
        <w:rPr>
          <w:color w:val="0070C0"/>
        </w:rPr>
      </w:pPr>
      <w:r w:rsidRPr="00AA0618">
        <w:t xml:space="preserve">If you sign this form, we plan to keep your information </w:t>
      </w:r>
      <w:r w:rsidRPr="00AA0618">
        <w:rPr>
          <w:color w:val="0070C0"/>
        </w:rPr>
        <w:t>[for xx years / for 3 years after the research project ends / without any end-date]</w:t>
      </w:r>
      <w:r w:rsidRPr="00AA0618">
        <w:t xml:space="preserve"> in case we need to check it again for this project.</w:t>
      </w:r>
    </w:p>
    <w:p w14:paraId="2F503F63" w14:textId="570B69B3" w:rsidR="009F63A7" w:rsidRPr="00AA0618" w:rsidRDefault="009F63A7" w:rsidP="00FE186C">
      <w:pPr>
        <w:spacing w:after="0"/>
      </w:pPr>
    </w:p>
    <w:p w14:paraId="28E5365E" w14:textId="77777777" w:rsidR="008E0D33" w:rsidRPr="00AA0618" w:rsidRDefault="008E0D33" w:rsidP="008E0D33">
      <w:pPr>
        <w:spacing w:after="0"/>
        <w:jc w:val="center"/>
        <w:rPr>
          <w:b/>
          <w:u w:val="single"/>
        </w:rPr>
      </w:pPr>
      <w:r w:rsidRPr="00AA0618">
        <w:rPr>
          <w:b/>
          <w:u w:val="single"/>
        </w:rPr>
        <w:t>CONSENT TO PARTICIPATE IN THE PROJECT</w:t>
      </w:r>
    </w:p>
    <w:p w14:paraId="7C6380DF" w14:textId="77777777" w:rsidR="008E0D33" w:rsidRPr="00AA0618" w:rsidRDefault="008E0D33" w:rsidP="008E0D33">
      <w:pPr>
        <w:spacing w:after="0"/>
      </w:pPr>
    </w:p>
    <w:p w14:paraId="1053EB38" w14:textId="77777777" w:rsidR="0097275C" w:rsidRPr="00AA0618" w:rsidRDefault="008E0D33" w:rsidP="00627073">
      <w:pPr>
        <w:spacing w:after="0" w:line="240" w:lineRule="auto"/>
      </w:pPr>
      <w:r w:rsidRPr="00AA0618">
        <w:t>By signing my name below, I confirm the following:</w:t>
      </w:r>
    </w:p>
    <w:p w14:paraId="7E736EB9" w14:textId="77777777" w:rsidR="008E0D33" w:rsidRPr="00AA0618" w:rsidRDefault="008E0D33" w:rsidP="00627073">
      <w:pPr>
        <w:spacing w:after="0" w:line="240" w:lineRule="auto"/>
      </w:pPr>
    </w:p>
    <w:p w14:paraId="2D6BB5EE" w14:textId="77777777"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627073">
      <w:pPr>
        <w:pStyle w:val="ListParagraph"/>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75B75507" w:rsidR="008E0D33" w:rsidRPr="00AA0618" w:rsidRDefault="008E0D33" w:rsidP="00627073">
      <w:pPr>
        <w:pStyle w:val="ListParagraph"/>
        <w:numPr>
          <w:ilvl w:val="0"/>
          <w:numId w:val="4"/>
        </w:numPr>
        <w:spacing w:after="0" w:line="240" w:lineRule="auto"/>
      </w:pPr>
      <w:r w:rsidRPr="00AA0618">
        <w:t xml:space="preserve">I agree to let the project team use and share the </w:t>
      </w:r>
      <w:r w:rsidR="0037308B">
        <w:t xml:space="preserve">personal identified </w:t>
      </w:r>
      <w:r w:rsidRPr="00AA0618">
        <w:t>information and other information gathered for this project.</w:t>
      </w:r>
    </w:p>
    <w:p w14:paraId="093EE0D0" w14:textId="77777777" w:rsidR="005475F9" w:rsidRPr="00AA0618" w:rsidRDefault="005475F9" w:rsidP="00627073">
      <w:pPr>
        <w:spacing w:after="0" w:line="240" w:lineRule="auto"/>
      </w:pPr>
    </w:p>
    <w:p w14:paraId="4C434CC0" w14:textId="77777777" w:rsidR="008E0D33" w:rsidRPr="00AA0618" w:rsidRDefault="005475F9" w:rsidP="00627073">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4CE43CA3" w14:textId="77777777" w:rsidR="005475F9" w:rsidRPr="00AA0618" w:rsidRDefault="005475F9" w:rsidP="005475F9">
      <w:pPr>
        <w:pStyle w:val="ListParagraph"/>
        <w:spacing w:after="0"/>
      </w:pPr>
    </w:p>
    <w:p w14:paraId="6AF71FB7" w14:textId="77777777" w:rsidR="0097275C" w:rsidRPr="00AA0618" w:rsidRDefault="005475F9" w:rsidP="00FE186C">
      <w:pPr>
        <w:spacing w:after="0"/>
      </w:pPr>
      <w:r w:rsidRPr="00AA0618">
        <w:t>IMPORTANT: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77777777"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Legally Authorized Representative, Witness, Principl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311E" id="_x0000_s1030"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77777777"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Legally Authorized Representative, Witness, Principl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lastRenderedPageBreak/>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5475F9" w:rsidRPr="00AA0618" w14:paraId="53F77326" w14:textId="77777777" w:rsidTr="005475F9">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E64D1E">
        <w:tc>
          <w:tcPr>
            <w:tcW w:w="3775" w:type="dxa"/>
            <w:tcBorders>
              <w:bottom w:val="single" w:sz="8" w:space="0" w:color="auto"/>
            </w:tcBorders>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tcBorders>
              <w:bottom w:val="single" w:sz="8" w:space="0" w:color="auto"/>
            </w:tcBorders>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tcBorders>
              <w:bottom w:val="single" w:sz="8" w:space="0" w:color="auto"/>
            </w:tcBorders>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AA0618">
              <w:rPr>
                <w:b/>
                <w:color w:val="0070C0"/>
              </w:rPr>
              <w:t>OR Date/Time</w:t>
            </w:r>
          </w:p>
        </w:tc>
      </w:tr>
      <w:tr w:rsidR="005475F9" w:rsidRPr="00AA0618" w14:paraId="24F6E482" w14:textId="77777777" w:rsidTr="00E64D1E">
        <w:tc>
          <w:tcPr>
            <w:tcW w:w="3775" w:type="dxa"/>
            <w:tcBorders>
              <w:top w:val="single" w:sz="8"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8" w:space="0" w:color="auto"/>
            </w:tcBorders>
          </w:tcPr>
          <w:p w14:paraId="06CEEF54" w14:textId="77777777" w:rsidR="005475F9" w:rsidRPr="00AA0618" w:rsidRDefault="005475F9" w:rsidP="00FE186C"/>
        </w:tc>
        <w:tc>
          <w:tcPr>
            <w:tcW w:w="1885" w:type="dxa"/>
            <w:tcBorders>
              <w:top w:val="single" w:sz="8" w:space="0" w:color="auto"/>
            </w:tcBorders>
          </w:tcPr>
          <w:p w14:paraId="4BC02276" w14:textId="77777777" w:rsidR="005475F9" w:rsidRPr="00AA0618" w:rsidRDefault="005475F9" w:rsidP="00FE186C"/>
        </w:tc>
      </w:tr>
      <w:tr w:rsidR="005475F9" w:rsidRPr="00AA0618" w14:paraId="3A050854" w14:textId="77777777" w:rsidTr="004A4527">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77777777" w:rsidR="005475F9" w:rsidRPr="00AA0618" w:rsidRDefault="004A4527" w:rsidP="00FE186C">
            <w:pPr>
              <w:rPr>
                <w:b/>
                <w:color w:val="0070C0"/>
              </w:rPr>
            </w:pPr>
            <w:r w:rsidRPr="00AA0618">
              <w:rPr>
                <w:b/>
                <w:color w:val="0070C0"/>
              </w:rPr>
              <w:t>Signature of Le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5475F9">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5475F9" w:rsidRPr="00AA0618" w14:paraId="54F3EF61" w14:textId="77777777" w:rsidTr="004A4527">
        <w:tc>
          <w:tcPr>
            <w:tcW w:w="3775" w:type="dxa"/>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t>Signature of Witness</w:t>
            </w:r>
          </w:p>
        </w:tc>
        <w:tc>
          <w:tcPr>
            <w:tcW w:w="1885" w:type="dxa"/>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bl>
    <w:p w14:paraId="2D332F09" w14:textId="0DDEFFF0"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B8416C6"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77777777" w:rsidR="004A4527" w:rsidRPr="00AA0618" w:rsidRDefault="004A4527" w:rsidP="00FE186C">
            <w:pPr>
              <w:rPr>
                <w:b/>
                <w:color w:val="0070C0"/>
              </w:rPr>
            </w:pPr>
            <w:r w:rsidRPr="00AA0618">
              <w:rPr>
                <w:b/>
                <w:color w:val="0070C0"/>
              </w:rPr>
              <w:t>Date</w:t>
            </w:r>
          </w:p>
        </w:tc>
      </w:tr>
    </w:tbl>
    <w:p w14:paraId="1A10846C" w14:textId="3F0D51EF" w:rsidR="0097275C" w:rsidRPr="00AA0618" w:rsidRDefault="004A0237" w:rsidP="00FE186C">
      <w:pPr>
        <w:spacing w:after="0"/>
      </w:pPr>
      <w:r w:rsidRPr="00AA0618">
        <w:rPr>
          <w:noProof/>
        </w:rPr>
        <mc:AlternateContent>
          <mc:Choice Requires="wps">
            <w:drawing>
              <wp:anchor distT="45720" distB="45720" distL="114300" distR="114300" simplePos="0" relativeHeight="251714560" behindDoc="0" locked="0" layoutInCell="1" allowOverlap="1" wp14:anchorId="72E00B0A" wp14:editId="35C30DA8">
                <wp:simplePos x="0" y="0"/>
                <wp:positionH relativeFrom="page">
                  <wp:align>center</wp:align>
                </wp:positionH>
                <wp:positionV relativeFrom="paragraph">
                  <wp:posOffset>18224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31" type="#_x0000_t202" style="position:absolute;margin-left:0;margin-top:14.35pt;width:471.75pt;height:43.5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page"/>
              </v:shape>
            </w:pict>
          </mc:Fallback>
        </mc:AlternateContent>
      </w:r>
    </w:p>
    <w:p w14:paraId="06B4D7C3" w14:textId="65D113C2" w:rsidR="0097275C" w:rsidRPr="00AA0618" w:rsidRDefault="0097275C" w:rsidP="00FE186C">
      <w:pPr>
        <w:spacing w:after="0"/>
      </w:pPr>
    </w:p>
    <w:p w14:paraId="6A59F505" w14:textId="3E3F130E" w:rsidR="00231109" w:rsidRPr="00AA0618" w:rsidRDefault="00231109" w:rsidP="00FE186C">
      <w:pPr>
        <w:spacing w:after="0"/>
      </w:pPr>
    </w:p>
    <w:sectPr w:rsidR="00231109" w:rsidRPr="00AA0618" w:rsidSect="00FE186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7448" w14:textId="77777777" w:rsidR="007556FE" w:rsidRDefault="007556FE" w:rsidP="00972071">
      <w:pPr>
        <w:spacing w:after="0" w:line="240" w:lineRule="auto"/>
      </w:pPr>
      <w:r>
        <w:separator/>
      </w:r>
    </w:p>
  </w:endnote>
  <w:endnote w:type="continuationSeparator" w:id="0">
    <w:p w14:paraId="20920263" w14:textId="77777777" w:rsidR="007556FE" w:rsidRDefault="007556FE"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D126" w14:textId="77777777" w:rsidR="00D5083D" w:rsidRDefault="00D508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5C3D4560"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7744F4">
              <w:rPr>
                <w:bCs/>
                <w:noProof/>
                <w:sz w:val="24"/>
                <w:szCs w:val="24"/>
              </w:rPr>
              <w:t>1</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7744F4">
              <w:rPr>
                <w:bCs/>
                <w:noProof/>
                <w:sz w:val="24"/>
                <w:szCs w:val="24"/>
              </w:rPr>
              <w:t>8</w:t>
            </w:r>
            <w:r w:rsidRPr="0015232C">
              <w:rPr>
                <w:bCs/>
                <w:sz w:val="24"/>
                <w:szCs w:val="24"/>
              </w:rPr>
              <w:fldChar w:fldCharType="end"/>
            </w:r>
          </w:p>
          <w:p w14:paraId="094738DC" w14:textId="77777777" w:rsidR="0015232C" w:rsidRDefault="0015232C">
            <w:pPr>
              <w:pStyle w:val="Footer"/>
            </w:pPr>
            <w:r>
              <w:rPr>
                <w:bCs/>
                <w:sz w:val="20"/>
                <w:szCs w:val="20"/>
              </w:rPr>
              <w:t>Version: &lt;&lt;Enter Version #&gt;&gt;</w:t>
            </w:r>
          </w:p>
        </w:sdtContent>
      </w:sdt>
    </w:sdtContent>
  </w:sdt>
  <w:p w14:paraId="0C5D0E91" w14:textId="77777777" w:rsidR="0015232C" w:rsidRDefault="001523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A282" w14:textId="77777777" w:rsidR="00D5083D" w:rsidRDefault="00D50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ADA3" w14:textId="77777777" w:rsidR="007556FE" w:rsidRDefault="007556FE" w:rsidP="00972071">
      <w:pPr>
        <w:spacing w:after="0" w:line="240" w:lineRule="auto"/>
      </w:pPr>
      <w:r>
        <w:separator/>
      </w:r>
    </w:p>
  </w:footnote>
  <w:footnote w:type="continuationSeparator" w:id="0">
    <w:p w14:paraId="43ABC2A0" w14:textId="77777777" w:rsidR="007556FE" w:rsidRDefault="007556FE"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B4F7" w14:textId="77777777" w:rsidR="00D5083D" w:rsidRDefault="00D50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721B" w14:textId="67D08E74"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FC79EE" w:rsidRDefault="00972071" w:rsidP="002768DF">
                          <w:pPr>
                            <w:spacing w:after="0"/>
                            <w:jc w:val="center"/>
                            <w:rPr>
                              <w:rFonts w:ascii="Vrinda" w:hAnsi="Vrinda" w:cs="Vrinda"/>
                              <w:b/>
                              <w:color w:val="D9D9D9" w:themeColor="background1" w:themeShade="D9"/>
                              <w:sz w:val="28"/>
                              <w:szCs w:val="28"/>
                            </w:rPr>
                          </w:pPr>
                          <w:r w:rsidRPr="00FC79EE">
                            <w:rPr>
                              <w:rFonts w:ascii="Vrinda" w:hAnsi="Vrinda" w:cs="Vrinda"/>
                              <w:b/>
                              <w:color w:val="D9D9D9" w:themeColor="background1" w:themeShade="D9"/>
                              <w:sz w:val="28"/>
                              <w:szCs w:val="28"/>
                            </w:rPr>
                            <w:t>EFFECTIVE</w:t>
                          </w:r>
                        </w:p>
                        <w:p w14:paraId="056F7417" w14:textId="77777777" w:rsidR="00972071" w:rsidRPr="00FC79EE" w:rsidRDefault="00972071" w:rsidP="002768DF">
                          <w:pPr>
                            <w:spacing w:after="0"/>
                            <w:jc w:val="center"/>
                            <w:rPr>
                              <w:rFonts w:ascii="Vrinda" w:hAnsi="Vrinda" w:cs="Vrinda"/>
                              <w:color w:val="D9D9D9" w:themeColor="background1" w:themeShade="D9"/>
                              <w:sz w:val="24"/>
                              <w:szCs w:val="24"/>
                            </w:rPr>
                          </w:pPr>
                          <w:r w:rsidRPr="00FC79EE">
                            <w:rPr>
                              <w:rFonts w:ascii="Vrinda" w:hAnsi="Vrinda" w:cs="Vrinda"/>
                              <w:color w:val="D9D9D9" w:themeColor="background1" w:themeShade="D9"/>
                              <w:sz w:val="24"/>
                              <w:szCs w:val="24"/>
                            </w:rPr>
                            <w:t>&lt;IRB to enter date&gt;</w:t>
                          </w:r>
                        </w:p>
                        <w:p w14:paraId="1FC5390D" w14:textId="77777777" w:rsidR="00972071" w:rsidRPr="00FC79EE" w:rsidRDefault="00972071" w:rsidP="002768DF">
                          <w:pPr>
                            <w:spacing w:after="0"/>
                            <w:jc w:val="center"/>
                            <w:rPr>
                              <w:rFonts w:asciiTheme="minorHAnsi" w:hAnsiTheme="minorHAnsi"/>
                              <w:b/>
                              <w:color w:val="D9D9D9" w:themeColor="background1" w:themeShade="D9"/>
                              <w:sz w:val="28"/>
                              <w:szCs w:val="28"/>
                            </w:rPr>
                          </w:pPr>
                          <w:r w:rsidRPr="00FC79EE">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32"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FC79EE" w:rsidRDefault="00972071" w:rsidP="002768DF">
                    <w:pPr>
                      <w:spacing w:after="0"/>
                      <w:jc w:val="center"/>
                      <w:rPr>
                        <w:rFonts w:ascii="Vrinda" w:hAnsi="Vrinda" w:cs="Vrinda"/>
                        <w:b/>
                        <w:color w:val="D9D9D9" w:themeColor="background1" w:themeShade="D9"/>
                        <w:sz w:val="28"/>
                        <w:szCs w:val="28"/>
                      </w:rPr>
                    </w:pPr>
                    <w:r w:rsidRPr="00FC79EE">
                      <w:rPr>
                        <w:rFonts w:ascii="Vrinda" w:hAnsi="Vrinda" w:cs="Vrinda"/>
                        <w:b/>
                        <w:color w:val="D9D9D9" w:themeColor="background1" w:themeShade="D9"/>
                        <w:sz w:val="28"/>
                        <w:szCs w:val="28"/>
                      </w:rPr>
                      <w:t>EFFECTIVE</w:t>
                    </w:r>
                  </w:p>
                  <w:p w14:paraId="056F7417" w14:textId="77777777" w:rsidR="00972071" w:rsidRPr="00FC79EE" w:rsidRDefault="00972071" w:rsidP="002768DF">
                    <w:pPr>
                      <w:spacing w:after="0"/>
                      <w:jc w:val="center"/>
                      <w:rPr>
                        <w:rFonts w:ascii="Vrinda" w:hAnsi="Vrinda" w:cs="Vrinda"/>
                        <w:color w:val="D9D9D9" w:themeColor="background1" w:themeShade="D9"/>
                        <w:sz w:val="24"/>
                        <w:szCs w:val="24"/>
                      </w:rPr>
                    </w:pPr>
                    <w:r w:rsidRPr="00FC79EE">
                      <w:rPr>
                        <w:rFonts w:ascii="Vrinda" w:hAnsi="Vrinda" w:cs="Vrinda"/>
                        <w:color w:val="D9D9D9" w:themeColor="background1" w:themeShade="D9"/>
                        <w:sz w:val="24"/>
                        <w:szCs w:val="24"/>
                      </w:rPr>
                      <w:t>&lt;IRB to enter date&gt;</w:t>
                    </w:r>
                  </w:p>
                  <w:p w14:paraId="1FC5390D" w14:textId="77777777" w:rsidR="00972071" w:rsidRPr="00FC79EE" w:rsidRDefault="00972071" w:rsidP="002768DF">
                    <w:pPr>
                      <w:spacing w:after="0"/>
                      <w:jc w:val="center"/>
                      <w:rPr>
                        <w:rFonts w:asciiTheme="minorHAnsi" w:hAnsiTheme="minorHAnsi"/>
                        <w:b/>
                        <w:color w:val="D9D9D9" w:themeColor="background1" w:themeShade="D9"/>
                        <w:sz w:val="28"/>
                        <w:szCs w:val="28"/>
                      </w:rPr>
                    </w:pPr>
                    <w:r w:rsidRPr="00FC79EE">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50DDB91B" w:rsidR="00972071" w:rsidRPr="002768DF" w:rsidRDefault="008F5767" w:rsidP="00595874">
    <w:pPr>
      <w:pStyle w:val="Header"/>
      <w:rPr>
        <w:sz w:val="20"/>
        <w:szCs w:val="20"/>
      </w:rPr>
    </w:pPr>
    <w:r>
      <w:rPr>
        <w:sz w:val="20"/>
        <w:szCs w:val="20"/>
      </w:rPr>
      <w:t>Minimal Risk SBR</w:t>
    </w:r>
    <w:r w:rsidR="00972071" w:rsidRPr="002768DF">
      <w:rPr>
        <w:sz w:val="20"/>
        <w:szCs w:val="20"/>
      </w:rPr>
      <w:t xml:space="preserve"> Template – Version: </w:t>
    </w:r>
    <w:r w:rsidR="001F0FE5">
      <w:rPr>
        <w:sz w:val="20"/>
        <w:szCs w:val="20"/>
      </w:rPr>
      <w:t>Jan. 19, 2019</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0CDA" w14:textId="77777777" w:rsidR="00D5083D" w:rsidRDefault="00D508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526"/>
    <w:multiLevelType w:val="hybridMultilevel"/>
    <w:tmpl w:val="D80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9"/>
  </w:num>
  <w:num w:numId="6">
    <w:abstractNumId w:val="2"/>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71"/>
    <w:rsid w:val="00025D43"/>
    <w:rsid w:val="00054C1B"/>
    <w:rsid w:val="00057779"/>
    <w:rsid w:val="00061F84"/>
    <w:rsid w:val="00071B47"/>
    <w:rsid w:val="00076CCF"/>
    <w:rsid w:val="000900EF"/>
    <w:rsid w:val="000C7055"/>
    <w:rsid w:val="00111B45"/>
    <w:rsid w:val="00124B03"/>
    <w:rsid w:val="0015232C"/>
    <w:rsid w:val="00182BE5"/>
    <w:rsid w:val="00192A63"/>
    <w:rsid w:val="001C0BEC"/>
    <w:rsid w:val="001F0FE5"/>
    <w:rsid w:val="00231109"/>
    <w:rsid w:val="002768DF"/>
    <w:rsid w:val="00280DF5"/>
    <w:rsid w:val="0028602A"/>
    <w:rsid w:val="002A5B19"/>
    <w:rsid w:val="002B6D45"/>
    <w:rsid w:val="002C2E62"/>
    <w:rsid w:val="002E101A"/>
    <w:rsid w:val="002F03FD"/>
    <w:rsid w:val="002F1634"/>
    <w:rsid w:val="002F4042"/>
    <w:rsid w:val="00302390"/>
    <w:rsid w:val="0030628F"/>
    <w:rsid w:val="00331D9E"/>
    <w:rsid w:val="00332442"/>
    <w:rsid w:val="00340983"/>
    <w:rsid w:val="0037308B"/>
    <w:rsid w:val="003A5ED3"/>
    <w:rsid w:val="003E0FF9"/>
    <w:rsid w:val="003F103C"/>
    <w:rsid w:val="00411ED7"/>
    <w:rsid w:val="004310F4"/>
    <w:rsid w:val="00437923"/>
    <w:rsid w:val="004413BB"/>
    <w:rsid w:val="004529A8"/>
    <w:rsid w:val="00457B9A"/>
    <w:rsid w:val="0046696D"/>
    <w:rsid w:val="00467E4D"/>
    <w:rsid w:val="004816E8"/>
    <w:rsid w:val="004A0237"/>
    <w:rsid w:val="004A4527"/>
    <w:rsid w:val="004D1DC6"/>
    <w:rsid w:val="004E2419"/>
    <w:rsid w:val="005065AB"/>
    <w:rsid w:val="00523C9F"/>
    <w:rsid w:val="00540949"/>
    <w:rsid w:val="005475F9"/>
    <w:rsid w:val="00550736"/>
    <w:rsid w:val="00583350"/>
    <w:rsid w:val="00595874"/>
    <w:rsid w:val="005F0276"/>
    <w:rsid w:val="00627073"/>
    <w:rsid w:val="0063370D"/>
    <w:rsid w:val="00665E1B"/>
    <w:rsid w:val="00685A69"/>
    <w:rsid w:val="00694633"/>
    <w:rsid w:val="0073560E"/>
    <w:rsid w:val="00752AAA"/>
    <w:rsid w:val="007556FE"/>
    <w:rsid w:val="00765250"/>
    <w:rsid w:val="0076603A"/>
    <w:rsid w:val="00767415"/>
    <w:rsid w:val="007744F4"/>
    <w:rsid w:val="007A56B0"/>
    <w:rsid w:val="007B097C"/>
    <w:rsid w:val="007C239A"/>
    <w:rsid w:val="007C2934"/>
    <w:rsid w:val="00841CB9"/>
    <w:rsid w:val="00843DD4"/>
    <w:rsid w:val="008670DC"/>
    <w:rsid w:val="0089245A"/>
    <w:rsid w:val="00894DD5"/>
    <w:rsid w:val="008C01C0"/>
    <w:rsid w:val="008E0D33"/>
    <w:rsid w:val="008F0B19"/>
    <w:rsid w:val="008F5767"/>
    <w:rsid w:val="008F66AF"/>
    <w:rsid w:val="00912A0B"/>
    <w:rsid w:val="00963E25"/>
    <w:rsid w:val="00966783"/>
    <w:rsid w:val="00972071"/>
    <w:rsid w:val="0097275C"/>
    <w:rsid w:val="0098107D"/>
    <w:rsid w:val="009A3D01"/>
    <w:rsid w:val="009F63A7"/>
    <w:rsid w:val="00A3460D"/>
    <w:rsid w:val="00AA0618"/>
    <w:rsid w:val="00AF4E2C"/>
    <w:rsid w:val="00B16D00"/>
    <w:rsid w:val="00B309C5"/>
    <w:rsid w:val="00B66EA8"/>
    <w:rsid w:val="00BC4B16"/>
    <w:rsid w:val="00BC6C76"/>
    <w:rsid w:val="00BE6834"/>
    <w:rsid w:val="00C20817"/>
    <w:rsid w:val="00C673D1"/>
    <w:rsid w:val="00C900C1"/>
    <w:rsid w:val="00CD3D7E"/>
    <w:rsid w:val="00CD5DCF"/>
    <w:rsid w:val="00D06001"/>
    <w:rsid w:val="00D27588"/>
    <w:rsid w:val="00D47D2F"/>
    <w:rsid w:val="00D5083D"/>
    <w:rsid w:val="00DC7FCF"/>
    <w:rsid w:val="00E26946"/>
    <w:rsid w:val="00E3184D"/>
    <w:rsid w:val="00E401AA"/>
    <w:rsid w:val="00E53881"/>
    <w:rsid w:val="00E56257"/>
    <w:rsid w:val="00E64D1E"/>
    <w:rsid w:val="00E66D04"/>
    <w:rsid w:val="00ED173D"/>
    <w:rsid w:val="00ED58DD"/>
    <w:rsid w:val="00EF51D4"/>
    <w:rsid w:val="00F05FFE"/>
    <w:rsid w:val="00F34292"/>
    <w:rsid w:val="00F37B62"/>
    <w:rsid w:val="00F43F22"/>
    <w:rsid w:val="00F51ED2"/>
    <w:rsid w:val="00F75140"/>
    <w:rsid w:val="00F8744F"/>
    <w:rsid w:val="00F9270D"/>
    <w:rsid w:val="00FC0AA3"/>
    <w:rsid w:val="00FC79EE"/>
    <w:rsid w:val="00FD4ACB"/>
    <w:rsid w:val="00FE186C"/>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8690-4FF5-4F60-9FDD-EDBC4811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2</cp:revision>
  <cp:lastPrinted>2018-08-02T18:59:00Z</cp:lastPrinted>
  <dcterms:created xsi:type="dcterms:W3CDTF">2019-01-18T19:56:00Z</dcterms:created>
  <dcterms:modified xsi:type="dcterms:W3CDTF">2019-01-18T19:56:00Z</dcterms:modified>
</cp:coreProperties>
</file>